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BA" w:rsidRDefault="008B1A9E" w:rsidP="00270323">
      <w:pPr>
        <w:tabs>
          <w:tab w:val="left" w:pos="1830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               </w:t>
      </w:r>
    </w:p>
    <w:p w:rsidR="00F960F0" w:rsidRPr="00B30B49" w:rsidRDefault="00F960F0" w:rsidP="00B30B49">
      <w:pPr>
        <w:tabs>
          <w:tab w:val="left" w:pos="1830"/>
        </w:tabs>
        <w:jc w:val="center"/>
        <w:rPr>
          <w:rFonts w:ascii="TH Sarabun New" w:hAnsi="TH Sarabun New" w:cstheme="minorBidi"/>
          <w:b/>
          <w:bCs/>
          <w:color w:val="002060"/>
          <w:sz w:val="40"/>
          <w:szCs w:val="40"/>
          <w:cs/>
        </w:rPr>
      </w:pPr>
      <w:r w:rsidRPr="00B30B49">
        <w:rPr>
          <w:rFonts w:ascii="TH Sarabun New" w:hAnsi="TH Sarabun New" w:cs="TH Sarabun New"/>
          <w:b/>
          <w:bCs/>
          <w:color w:val="002060"/>
          <w:sz w:val="40"/>
          <w:szCs w:val="40"/>
          <w:cs/>
        </w:rPr>
        <w:t>การ</w:t>
      </w:r>
      <w:r w:rsidR="009C48DF" w:rsidRPr="00B30B49">
        <w:rPr>
          <w:rFonts w:ascii="TH Sarabun New" w:hAnsi="TH Sarabun New" w:cs="TH Sarabun New"/>
          <w:b/>
          <w:bCs/>
          <w:color w:val="002060"/>
          <w:sz w:val="40"/>
          <w:szCs w:val="40"/>
          <w:cs/>
        </w:rPr>
        <w:t>ทดสอบการ</w:t>
      </w:r>
      <w:proofErr w:type="spellStart"/>
      <w:r w:rsidRPr="00B30B49">
        <w:rPr>
          <w:rFonts w:ascii="TH Sarabun New" w:hAnsi="TH Sarabun New" w:cs="TH Sarabun New"/>
          <w:b/>
          <w:bCs/>
          <w:color w:val="002060"/>
          <w:sz w:val="40"/>
          <w:szCs w:val="40"/>
          <w:cs/>
        </w:rPr>
        <w:t>อ่านอัล</w:t>
      </w:r>
      <w:proofErr w:type="spellEnd"/>
      <w:r w:rsidRPr="00B30B49">
        <w:rPr>
          <w:rFonts w:ascii="TH Sarabun New" w:hAnsi="TH Sarabun New" w:cs="TH Sarabun New"/>
          <w:b/>
          <w:bCs/>
          <w:color w:val="002060"/>
          <w:sz w:val="40"/>
          <w:szCs w:val="40"/>
          <w:cs/>
        </w:rPr>
        <w:t>กุ</w:t>
      </w:r>
      <w:proofErr w:type="spellStart"/>
      <w:r w:rsidRPr="00B30B49">
        <w:rPr>
          <w:rFonts w:ascii="TH Sarabun New" w:hAnsi="TH Sarabun New" w:cs="TH Sarabun New"/>
          <w:b/>
          <w:bCs/>
          <w:color w:val="002060"/>
          <w:sz w:val="40"/>
          <w:szCs w:val="40"/>
          <w:cs/>
        </w:rPr>
        <w:t>รอ่าน</w:t>
      </w:r>
      <w:proofErr w:type="spellEnd"/>
    </w:p>
    <w:p w:rsidR="00B30B49" w:rsidRPr="00B30B49" w:rsidRDefault="00B30B49" w:rsidP="00B30B49">
      <w:pPr>
        <w:widowControl w:val="0"/>
        <w:jc w:val="center"/>
        <w:rPr>
          <w:rFonts w:ascii="TH Sarabun New" w:eastAsia="Times New Roman" w:hAnsi="TH Sarabun New" w:cs="TH Sarabun New"/>
          <w:b/>
          <w:bCs/>
          <w:color w:val="002060"/>
          <w:sz w:val="36"/>
          <w:szCs w:val="36"/>
          <w:cs/>
          <w:lang w:eastAsia="en-US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</w:pPr>
      <w:r w:rsidRPr="00B30B49">
        <w:rPr>
          <w:rFonts w:ascii="TH Sarabun New" w:hAnsi="TH Sarabun New" w:cs="TH Sarabun New"/>
          <w:b/>
          <w:bCs/>
          <w:color w:val="002060"/>
          <w:sz w:val="36"/>
          <w:szCs w:val="36"/>
          <w:cs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>งาน “ นิทรรศการ ของใช้ท่านรอซูล(ซ.ล.) และบรรดาซอ</w:t>
      </w:r>
      <w:proofErr w:type="spellStart"/>
      <w:r w:rsidRPr="00B30B49">
        <w:rPr>
          <w:rFonts w:ascii="TH Sarabun New" w:hAnsi="TH Sarabun New" w:cs="TH Sarabun New"/>
          <w:b/>
          <w:bCs/>
          <w:color w:val="002060"/>
          <w:sz w:val="36"/>
          <w:szCs w:val="36"/>
          <w:cs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>ฮาบะฮฺ</w:t>
      </w:r>
      <w:proofErr w:type="spellEnd"/>
      <w:r w:rsidRPr="00B30B49">
        <w:rPr>
          <w:rFonts w:ascii="TH Sarabun New" w:hAnsi="TH Sarabun New" w:cs="TH Sarabun New"/>
          <w:b/>
          <w:bCs/>
          <w:color w:val="002060"/>
          <w:sz w:val="36"/>
          <w:szCs w:val="36"/>
          <w:cs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 ”</w:t>
      </w:r>
    </w:p>
    <w:p w:rsidR="008C6EFA" w:rsidRPr="00B30B49" w:rsidRDefault="00BC4BF7" w:rsidP="00B30B49">
      <w:pPr>
        <w:tabs>
          <w:tab w:val="left" w:pos="1830"/>
        </w:tabs>
        <w:jc w:val="center"/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</w:pPr>
      <w:r w:rsidRPr="00B30B49">
        <w:rPr>
          <w:rFonts w:ascii="TH Sarabun New" w:hAnsi="TH Sarabun New" w:cs="TH Sarabun New"/>
          <w:b/>
          <w:bCs/>
          <w:color w:val="002060"/>
          <w:sz w:val="36"/>
          <w:szCs w:val="36"/>
        </w:rPr>
        <w:t>2</w:t>
      </w:r>
      <w:r w:rsidR="00B30B49" w:rsidRPr="00B30B49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2 </w:t>
      </w:r>
      <w:r w:rsidR="00B30B49" w:rsidRPr="00B30B49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มกราคม</w:t>
      </w:r>
      <w:r w:rsidR="00602B47" w:rsidRPr="00B30B49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 - </w:t>
      </w:r>
      <w:proofErr w:type="gramStart"/>
      <w:r w:rsidR="00602B47" w:rsidRPr="00B30B49">
        <w:rPr>
          <w:rFonts w:ascii="TH Sarabun New" w:hAnsi="TH Sarabun New" w:cs="TH Sarabun New"/>
          <w:b/>
          <w:bCs/>
          <w:color w:val="002060"/>
          <w:sz w:val="36"/>
          <w:szCs w:val="36"/>
        </w:rPr>
        <w:t>2</w:t>
      </w:r>
      <w:r w:rsidR="00B30B49" w:rsidRPr="00B30B49">
        <w:rPr>
          <w:rFonts w:ascii="TH Sarabun New" w:hAnsi="TH Sarabun New" w:cs="TH Sarabun New"/>
          <w:b/>
          <w:bCs/>
          <w:color w:val="002060"/>
          <w:sz w:val="36"/>
          <w:szCs w:val="36"/>
        </w:rPr>
        <w:t>2</w:t>
      </w:r>
      <w:r w:rsidR="008C6EFA" w:rsidRPr="00B30B49">
        <w:rPr>
          <w:rFonts w:ascii="TH Sarabun New" w:hAnsi="TH Sarabun New" w:cs="TH Sarabun New"/>
          <w:b/>
          <w:bCs/>
          <w:color w:val="002060"/>
          <w:sz w:val="36"/>
          <w:szCs w:val="36"/>
          <w:lang w:bidi="ar-SA"/>
        </w:rPr>
        <w:t xml:space="preserve">  </w:t>
      </w:r>
      <w:r w:rsidR="00B30B49" w:rsidRPr="00B30B49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ุมภาพันธ์</w:t>
      </w:r>
      <w:proofErr w:type="gramEnd"/>
      <w:r w:rsidR="008C6EFA" w:rsidRPr="00B30B49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</w:t>
      </w:r>
      <w:r w:rsidR="00956F18" w:rsidRPr="00B30B49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พ.ศ.</w:t>
      </w:r>
      <w:r w:rsidR="00602B47" w:rsidRPr="00B30B49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</w:t>
      </w:r>
      <w:r w:rsidR="008C6EFA" w:rsidRPr="00B30B49">
        <w:rPr>
          <w:rFonts w:ascii="TH Sarabun New" w:hAnsi="TH Sarabun New" w:cs="TH Sarabun New"/>
          <w:b/>
          <w:bCs/>
          <w:color w:val="002060"/>
          <w:sz w:val="36"/>
          <w:szCs w:val="36"/>
        </w:rPr>
        <w:t>256</w:t>
      </w:r>
      <w:r w:rsidR="00B30B49" w:rsidRPr="00B30B49">
        <w:rPr>
          <w:rFonts w:ascii="TH Sarabun New" w:hAnsi="TH Sarabun New" w:cs="TH Sarabun New"/>
          <w:b/>
          <w:bCs/>
          <w:color w:val="002060"/>
          <w:sz w:val="36"/>
          <w:szCs w:val="36"/>
        </w:rPr>
        <w:t>3</w:t>
      </w:r>
    </w:p>
    <w:p w:rsidR="008B1A9E" w:rsidRPr="008C6EFA" w:rsidRDefault="008B1A9E" w:rsidP="00270323">
      <w:pPr>
        <w:tabs>
          <w:tab w:val="left" w:pos="1830"/>
        </w:tabs>
        <w:rPr>
          <w:rFonts w:ascii="DSN MonTaNa" w:hAnsi="DSN MonTaNa" w:cs="DSN MonTaNa"/>
          <w:b/>
          <w:bCs/>
          <w:sz w:val="16"/>
          <w:szCs w:val="16"/>
        </w:rPr>
      </w:pPr>
    </w:p>
    <w:tbl>
      <w:tblPr>
        <w:tblW w:w="108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5953"/>
      </w:tblGrid>
      <w:tr w:rsidR="00F960F0" w:rsidRPr="008B1A9E" w:rsidTr="00602B4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F0" w:rsidRPr="008B1A9E" w:rsidRDefault="00F960F0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ประเภทกิจกรร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F0" w:rsidRPr="008B1A9E" w:rsidRDefault="00F960F0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ลักเกณฑ์/ วิธีการ</w:t>
            </w:r>
          </w:p>
        </w:tc>
      </w:tr>
      <w:tr w:rsidR="00F960F0" w:rsidRPr="008B1A9E" w:rsidTr="00602B47">
        <w:trPr>
          <w:trHeight w:val="9666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9E" w:rsidRPr="008B1A9E" w:rsidRDefault="008B1A9E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F960F0" w:rsidRPr="00602B47" w:rsidRDefault="008B1A9E" w:rsidP="004B00D4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ทดสอบการ</w:t>
            </w:r>
            <w:proofErr w:type="spellStart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อ่านอัล</w:t>
            </w:r>
            <w:proofErr w:type="spellEnd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ุ</w:t>
            </w:r>
            <w:proofErr w:type="spellStart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อ่าน</w:t>
            </w:r>
            <w:proofErr w:type="spellEnd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แบบ</w:t>
            </w:r>
            <w:r w:rsidR="004B00D4"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ทำนอง</w:t>
            </w:r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อรี</w:t>
            </w:r>
          </w:p>
          <w:p w:rsidR="004B00D4" w:rsidRPr="00B30B49" w:rsidRDefault="004B00D4" w:rsidP="00B30B49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B30B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พศชาย รุ่น</w:t>
            </w:r>
            <w:r w:rsidR="00DC46AB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เยาวชน </w:t>
            </w:r>
            <w:r w:rsidRPr="00B30B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อายุไม่เกิน </w:t>
            </w:r>
            <w:r w:rsidR="00B30B49" w:rsidRPr="00B30B4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8</w:t>
            </w:r>
            <w:r w:rsidRPr="00B30B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ปี</w:t>
            </w:r>
          </w:p>
          <w:p w:rsidR="00732B65" w:rsidRDefault="00732B65" w:rsidP="00732B65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602B47" w:rsidRPr="00B30B49" w:rsidRDefault="00732B65" w:rsidP="005F1038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ดสอบ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B30B49" w:rsidRPr="00B30B49">
              <w:rPr>
                <w:rFonts w:ascii="TH Sarabun New" w:hAnsi="TH Sarabun New" w:cs="TH Sarabun New"/>
                <w:sz w:val="32"/>
                <w:szCs w:val="32"/>
              </w:rPr>
              <w:t xml:space="preserve">22 </w:t>
            </w:r>
            <w:r w:rsidR="00B30B49"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กราคม  </w:t>
            </w:r>
            <w:r w:rsidR="00B30B49" w:rsidRPr="00B30B49">
              <w:rPr>
                <w:rFonts w:ascii="TH Sarabun New" w:hAnsi="TH Sarabun New" w:cs="TH Sarabun New"/>
                <w:sz w:val="32"/>
                <w:szCs w:val="32"/>
              </w:rPr>
              <w:t>2563</w:t>
            </w:r>
          </w:p>
          <w:p w:rsidR="00602B47" w:rsidRPr="00B30B49" w:rsidRDefault="00602B47" w:rsidP="00B30B49">
            <w:pPr>
              <w:widowControl w:val="0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ที่ทดสอบ </w:t>
            </w:r>
            <w:r w:rsidR="00B30B49"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งานคณะกรรมการอิสลามจังหวัดสงขลา  </w:t>
            </w:r>
          </w:p>
          <w:p w:rsidR="00602B47" w:rsidRPr="001C6901" w:rsidRDefault="00602B47" w:rsidP="00B30B49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ริ่มทดสอบ เวลา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30B49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ไป</w:t>
            </w:r>
          </w:p>
          <w:p w:rsidR="00602B47" w:rsidRPr="001C6901" w:rsidRDefault="00602B47" w:rsidP="00602B47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02B47" w:rsidRPr="001C6901" w:rsidRDefault="00602B47" w:rsidP="00602B47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ถามรายละเอียดและสมัครได้ที่ </w:t>
            </w:r>
            <w:r w:rsidR="001C6901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  <w:p w:rsidR="00602B47" w:rsidRPr="001C6901" w:rsidRDefault="00602B47" w:rsidP="00602B47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อับดล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ล๊าะ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ะอุ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93-7620044</w:t>
            </w:r>
          </w:p>
          <w:p w:rsidR="00602B47" w:rsidRDefault="00602B47" w:rsidP="001C6901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ป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ะ  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หน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ี        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1C6901" w:rsidRPr="001C6901">
              <w:rPr>
                <w:rFonts w:ascii="TH Sarabun New" w:hAnsi="TH Sarabun New" w:cs="TH Sarabun New"/>
                <w:sz w:val="32"/>
                <w:szCs w:val="32"/>
              </w:rPr>
              <w:t>62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1C6901" w:rsidRPr="001C6901">
              <w:rPr>
                <w:rFonts w:ascii="TH Sarabun New" w:hAnsi="TH Sarabun New" w:cs="TH Sarabun New"/>
                <w:sz w:val="32"/>
                <w:szCs w:val="32"/>
              </w:rPr>
              <w:t>4471591</w:t>
            </w:r>
          </w:p>
          <w:p w:rsidR="000276B6" w:rsidRPr="000276B6" w:rsidRDefault="000276B6" w:rsidP="001C6901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.วิษณุ  ฝันฝา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ทร. </w:t>
            </w:r>
            <w:r w:rsidRPr="000276B6">
              <w:rPr>
                <w:rFonts w:ascii="TH Sarabun New" w:hAnsi="TH Sarabun New" w:cs="TH Sarabun New"/>
                <w:sz w:val="32"/>
                <w:szCs w:val="32"/>
              </w:rPr>
              <w:t>082-4320312</w:t>
            </w:r>
          </w:p>
          <w:p w:rsidR="00602B47" w:rsidRDefault="00602B47" w:rsidP="00602B47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B81C48" w:rsidRDefault="00B81C48" w:rsidP="00602B47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B81C48" w:rsidRDefault="00B81C48" w:rsidP="00602B47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B81C48" w:rsidRDefault="00B81C48" w:rsidP="00602B47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B81C48" w:rsidRDefault="00B81C48" w:rsidP="00602B47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B81C48" w:rsidRDefault="00B81C48" w:rsidP="00602B47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B81C48" w:rsidRDefault="00B81C48" w:rsidP="00602B47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B81C48" w:rsidRPr="00602B47" w:rsidRDefault="00B81C48" w:rsidP="00602B47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  <w:cs/>
              </w:rPr>
            </w:pPr>
          </w:p>
          <w:p w:rsidR="0073440B" w:rsidRDefault="0073440B" w:rsidP="0073440B">
            <w:pPr>
              <w:tabs>
                <w:tab w:val="left" w:pos="1830"/>
              </w:tabs>
              <w:ind w:left="1026" w:hanging="1026"/>
              <w:rPr>
                <w:rFonts w:ascii="TH Sarabun New" w:hAnsi="TH Sarabun New" w:cs="TH Sarabun New"/>
                <w:sz w:val="32"/>
                <w:szCs w:val="32"/>
              </w:rPr>
            </w:pPr>
            <w:r w:rsidRPr="005D28B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A445A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ทดสอบต้องสมัครตรงตามคุณสมบ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หนด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ฏิบัติตามกติกาอย่างเคร่งครัด  </w:t>
            </w:r>
          </w:p>
          <w:p w:rsidR="0073440B" w:rsidRDefault="00A445AE" w:rsidP="0073440B">
            <w:pPr>
              <w:pStyle w:val="a3"/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3440B"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73440B"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ัดสินของคณะกรรมการถือเป็นที่สิ้นสุด</w:t>
            </w:r>
          </w:p>
          <w:p w:rsidR="004B00D4" w:rsidRPr="008B1A9E" w:rsidRDefault="004B00D4" w:rsidP="006213BA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9E" w:rsidRPr="008B1A9E" w:rsidRDefault="008B1A9E" w:rsidP="008B1A9E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BC4BF7" w:rsidRDefault="00BC4BF7" w:rsidP="00BC4BF7">
            <w:pPr>
              <w:pStyle w:val="a3"/>
              <w:numPr>
                <w:ilvl w:val="0"/>
                <w:numId w:val="16"/>
              </w:num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BC4BF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สมบัติผู้เข้าทดสอบ</w:t>
            </w:r>
          </w:p>
          <w:p w:rsidR="00BC4BF7" w:rsidRPr="0031688D" w:rsidRDefault="0031688D" w:rsidP="00B30B49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BC4BF7" w:rsidRPr="0031688D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BC4BF7" w:rsidRPr="0031688D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 </w:t>
            </w:r>
            <w:r w:rsidR="00BC4BF7"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เข้าทดสอบต้องเป็นเพศชาย อายุไม่เกิน </w:t>
            </w:r>
            <w:r w:rsidR="00B30B49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="00BC4BF7"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ี</w:t>
            </w:r>
          </w:p>
          <w:p w:rsidR="0031688D" w:rsidRDefault="0031688D" w:rsidP="00B30B49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BC4BF7" w:rsidRPr="0031688D">
              <w:rPr>
                <w:rFonts w:ascii="TH Sarabun New" w:hAnsi="TH Sarabun New" w:cs="TH Sarabun New"/>
                <w:sz w:val="32"/>
                <w:szCs w:val="32"/>
              </w:rPr>
              <w:t>1.2</w:t>
            </w:r>
            <w:r w:rsidR="00BC4B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BC4BF7"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สมัครในนามองค์กร/มัสยิด/สถาบัน/</w:t>
            </w:r>
            <w:r w:rsidR="00732B6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อเนาะ/</w:t>
            </w:r>
            <w:r w:rsidR="00BC4BF7"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หรือโรงเรียน</w:t>
            </w:r>
          </w:p>
          <w:p w:rsidR="00BC4BF7" w:rsidRDefault="0031688D" w:rsidP="00955358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3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="00BC4BF7" w:rsidRPr="00BC4BF7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ต้อง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นำสำเนาบัตรประจำตัวประชาชนมาแสดงต่อเจ้าหน้าที่</w:t>
            </w:r>
            <w:r w:rsidR="00955358">
              <w:rPr>
                <w:rFonts w:ascii="TH Sarabun New" w:hAnsi="TH Sarabun New" w:cstheme="minorBidi" w:hint="cs"/>
                <w:sz w:val="32"/>
                <w:szCs w:val="32"/>
                <w:cs/>
              </w:rPr>
              <w:t>ในวัน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  <w:p w:rsidR="0031688D" w:rsidRPr="0031688D" w:rsidRDefault="0031688D" w:rsidP="0031688D">
            <w:pPr>
              <w:tabs>
                <w:tab w:val="left" w:pos="1830"/>
              </w:tabs>
              <w:rPr>
                <w:rFonts w:ascii="TH Sarabun New" w:hAnsi="TH Sarabun New" w:cstheme="minorBidi"/>
                <w:sz w:val="16"/>
                <w:szCs w:val="16"/>
              </w:rPr>
            </w:pPr>
          </w:p>
          <w:p w:rsidR="00F960F0" w:rsidRPr="008B1A9E" w:rsidRDefault="00BC4BF7" w:rsidP="008B1A9E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  <w:r w:rsidR="00F960F0" w:rsidRPr="008B1A9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. </w:t>
            </w:r>
            <w:r w:rsidR="00F960F0"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ติกาผู้เข้า</w:t>
            </w:r>
            <w:r w:rsidR="008B1A9E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ทดสอบ</w:t>
            </w:r>
          </w:p>
          <w:p w:rsidR="00F960F0" w:rsidRPr="0031688D" w:rsidRDefault="008B1A9E" w:rsidP="00D6712D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D6712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604C43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1 อ่านแ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นองกอรี</w:t>
            </w:r>
            <w:r w:rsid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 w:rsidR="0031688D" w:rsidRPr="0031688D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="0031688D"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ทำนอง</w:t>
            </w:r>
          </w:p>
          <w:p w:rsidR="002E5F07" w:rsidRPr="003D53AB" w:rsidRDefault="008B1A9E" w:rsidP="00D6712D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D6712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2 ใช้เวล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่านไม่น้อยกว่า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8 </w:t>
            </w:r>
            <w:r w:rsidR="005D28B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ที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ไม่เกิน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  <w:r w:rsidR="00604C43" w:rsidRPr="008B1A9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5D28BD" w:rsidRDefault="005D28BD" w:rsidP="00D6712D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D6712D">
              <w:rPr>
                <w:rFonts w:ascii="TH Sarabun New" w:hAnsi="TH Sarabun New" w:cs="Arial"/>
                <w:sz w:val="32"/>
                <w:szCs w:val="32"/>
                <w:lang w:bidi="ar-SA"/>
              </w:rPr>
              <w:t>2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.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จะต้องแต่งกายสุภาพเรียบร้อย</w:t>
            </w:r>
          </w:p>
          <w:p w:rsidR="00F960F0" w:rsidRPr="008B1A9E" w:rsidRDefault="005D28BD" w:rsidP="00D6712D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D6712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  <w:r w:rsidRPr="005D28B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.5 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ทดสอบจะต้องมารายงานตัวและจับฉลาก</w:t>
            </w:r>
            <w:r w:rsidR="0031688D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าร</w:t>
            </w:r>
            <w:r w:rsidR="003D53A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  <w:p w:rsidR="00F960F0" w:rsidRPr="008B1A9E" w:rsidRDefault="008B1A9E" w:rsidP="00DC1349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D6712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5D28B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ด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ซูเราะห์</w:t>
            </w:r>
            <w:proofErr w:type="spellEnd"/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ใ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  <w:p w:rsidR="00CF52DF" w:rsidRPr="008B1A9E" w:rsidRDefault="005D28BD" w:rsidP="00D6712D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CF52D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6712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CF52DF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8</w:t>
            </w:r>
            <w:r w:rsidR="00CF52DF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213B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ผู้เข้าทดสอบพร้อมกรรมการจะให้สัญญาณในการเริ่มอ่าน</w:t>
            </w:r>
          </w:p>
          <w:p w:rsidR="00CF52DF" w:rsidRPr="008B1A9E" w:rsidRDefault="00CF52DF" w:rsidP="00D6712D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D6712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5D28B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D28B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รมการจะให้สัญญาณครั้งแรกก่อนหมดเวลา </w:t>
            </w:r>
            <w:r w:rsidR="005D28BD">
              <w:rPr>
                <w:rFonts w:ascii="TH Sarabun New" w:hAnsi="TH Sarabun New" w:cs="Arial" w:hint="cs"/>
                <w:sz w:val="32"/>
                <w:szCs w:val="32"/>
                <w:rtl/>
                <w:lang w:bidi="ar-SA"/>
              </w:rPr>
              <w:t>2</w:t>
            </w:r>
            <w:r w:rsidR="005D28BD"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 </w:t>
            </w:r>
            <w:r w:rsidR="006213B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ที </w:t>
            </w:r>
            <w:r w:rsidR="005D28B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6213BA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ให้สัญญาณ</w:t>
            </w:r>
            <w:r w:rsidR="005D28BD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กครั้งเมื่อหมดเวลา</w:t>
            </w:r>
            <w:r w:rsidR="006213BA"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 </w:t>
            </w:r>
          </w:p>
          <w:p w:rsidR="00CF52DF" w:rsidRPr="009C211E" w:rsidRDefault="006213BA" w:rsidP="00D6712D">
            <w:pPr>
              <w:tabs>
                <w:tab w:val="left" w:pos="1830"/>
              </w:tabs>
              <w:ind w:left="601" w:hanging="601"/>
              <w:rPr>
                <w:rFonts w:ascii="TH Sarabun New" w:hAnsi="TH Sarabun New" w:cstheme="minorBidi"/>
                <w:sz w:val="32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D6712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CF52DF" w:rsidRPr="008B1A9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5D28B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10</w:t>
            </w:r>
            <w:r w:rsidR="00CF52DF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ากอ่านเกินหรือน้อยกว่าเวลาที่กำหนดจะถูกตัดคะแนนนาทีละ  </w:t>
            </w:r>
            <w:r>
              <w:rPr>
                <w:rFonts w:ascii="TH Sarabun New" w:hAnsi="TH Sarabun New" w:cs="Arial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  <w:p w:rsidR="008B1A9E" w:rsidRPr="008B1A9E" w:rsidRDefault="008B1A9E" w:rsidP="00F960F0">
            <w:pPr>
              <w:tabs>
                <w:tab w:val="left" w:pos="1830"/>
              </w:tabs>
              <w:rPr>
                <w:rFonts w:ascii="TH Sarabun New" w:hAnsi="TH Sarabun New" w:cs="TH Sarabun New"/>
                <w:sz w:val="20"/>
                <w:szCs w:val="20"/>
                <w:rtl/>
                <w:cs/>
              </w:rPr>
            </w:pPr>
          </w:p>
          <w:p w:rsidR="00F960F0" w:rsidRPr="008B1A9E" w:rsidRDefault="00BC4BF7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</w:t>
            </w:r>
            <w:r w:rsidR="00F960F0"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. เกณฑ์การตัดสิน</w:t>
            </w:r>
            <w:r w:rsidR="00CF52DF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/ให้คะแนน</w:t>
            </w:r>
          </w:p>
          <w:p w:rsidR="00F960F0" w:rsidRPr="008B1A9E" w:rsidRDefault="008B1A9E" w:rsidP="00D6712D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D6712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1 หลักการอ่าน</w:t>
            </w:r>
            <w:r w:rsidR="00270323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ตัจวีด)               </w:t>
            </w:r>
            <w:r w:rsidR="00D6712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0 </w:t>
            </w:r>
            <w:r w:rsidR="00D6712D">
              <w:rPr>
                <w:rFonts w:ascii="TH Sarabun New" w:hAnsi="TH Sarabun New" w:cs="Arial" w:hint="cs"/>
                <w:sz w:val="32"/>
                <w:szCs w:val="32"/>
                <w:rtl/>
                <w:lang w:bidi="ar-SA"/>
              </w:rPr>
              <w:t xml:space="preserve"> </w:t>
            </w:r>
            <w:r w:rsidR="00270323"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 xml:space="preserve"> 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F960F0" w:rsidRPr="008B1A9E" w:rsidRDefault="008B1A9E" w:rsidP="00D6712D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D6712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2 อ่านออกเสียงชัดเจน</w:t>
            </w:r>
            <w:r w:rsidR="00D6712D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 w:rsidR="00D6712D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ะ</w:t>
            </w:r>
            <w:proofErr w:type="spellEnd"/>
            <w:r w:rsidR="00D6712D">
              <w:rPr>
                <w:rFonts w:ascii="TH Sarabun New" w:hAnsi="TH Sarabun New" w:cs="TH Sarabun New" w:hint="cs"/>
                <w:sz w:val="32"/>
                <w:szCs w:val="32"/>
                <w:cs/>
              </w:rPr>
              <w:t>ซอ</w:t>
            </w:r>
            <w:proofErr w:type="spellStart"/>
            <w:r w:rsidR="00D6712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ะฮฺ</w:t>
            </w:r>
            <w:proofErr w:type="spellEnd"/>
            <w:r w:rsidR="00D6712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270323"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20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70323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F960F0" w:rsidRPr="008B1A9E" w:rsidRDefault="008B1A9E" w:rsidP="00D6712D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D6712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3 ทำนองถู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ต้อง                  </w:t>
            </w:r>
            <w:r w:rsidR="00270323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D6712D">
              <w:rPr>
                <w:rFonts w:ascii="TH Sarabun New" w:hAnsi="TH Sarabun New" w:cstheme="minorBidi" w:hint="cs"/>
                <w:sz w:val="32"/>
                <w:szCs w:val="40"/>
                <w:cs/>
              </w:rPr>
              <w:t xml:space="preserve">  </w:t>
            </w:r>
            <w:r w:rsidR="00270323"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25</w:t>
            </w:r>
            <w:r w:rsidR="00270323" w:rsidRPr="008B1A9E">
              <w:rPr>
                <w:rFonts w:ascii="TH Sarabun New" w:hAnsi="TH Sarabun New" w:cs="TH Sarabun New"/>
                <w:sz w:val="32"/>
                <w:szCs w:val="40"/>
                <w:cs/>
              </w:rPr>
              <w:t xml:space="preserve"> </w:t>
            </w:r>
            <w:r w:rsidR="00D6712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F960F0" w:rsidRPr="008B1A9E" w:rsidRDefault="008B1A9E" w:rsidP="00D6712D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D6712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4 น้ำเสียง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</w:t>
            </w:r>
            <w:r w:rsidR="00D6712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70323"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15</w:t>
            </w:r>
            <w:r w:rsidR="00270323" w:rsidRPr="008B1A9E">
              <w:rPr>
                <w:rFonts w:ascii="TH Sarabun New" w:hAnsi="TH Sarabun New" w:cs="TH Sarabun New"/>
                <w:sz w:val="32"/>
                <w:szCs w:val="40"/>
                <w:cs/>
              </w:rPr>
              <w:t xml:space="preserve"> </w:t>
            </w:r>
            <w:r w:rsidR="00D6712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960F0"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F960F0" w:rsidRDefault="008B1A9E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รวม        </w:t>
            </w:r>
            <w:r w:rsidR="00F960F0"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100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671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F960F0"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D6712D" w:rsidRDefault="00D6712D" w:rsidP="00BC4BF7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A445AE" w:rsidRDefault="00A445AE" w:rsidP="0073440B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BC4BF7" w:rsidRPr="0073440B" w:rsidRDefault="0073440B" w:rsidP="0073440B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="00BC4BF7" w:rsidRPr="0073440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งวัล</w:t>
            </w:r>
          </w:p>
          <w:p w:rsidR="00D6712D" w:rsidRDefault="00D6712D" w:rsidP="001448B1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 w:rsidR="001448B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 w:rsidR="00662897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D6712D" w:rsidRDefault="00D6712D" w:rsidP="001448B1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 w:rsidR="001448B1">
              <w:rPr>
                <w:rFonts w:ascii="TH Sarabun New" w:hAnsi="TH Sarabun New" w:cstheme="minorBidi"/>
                <w:sz w:val="32"/>
                <w:szCs w:val="40"/>
              </w:rPr>
              <w:t>3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 w:rsidR="00ED71D4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D6712D" w:rsidRDefault="00D6712D" w:rsidP="001448B1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 w:rsidR="001448B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 w:rsidR="00ED71D4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F960F0" w:rsidRDefault="00D6712D" w:rsidP="001448B1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2194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 w:rsidR="00521948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521948"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เงินสด</w:t>
            </w:r>
            <w:r w:rsidR="00DC1349"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448B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521948">
              <w:rPr>
                <w:rFonts w:ascii="TH Sarabun New" w:hAnsi="TH Sarabun New" w:cs="TH Sarabun New"/>
                <w:sz w:val="32"/>
                <w:szCs w:val="32"/>
              </w:rPr>
              <w:t>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  <w:p w:rsidR="00521948" w:rsidRPr="009B5F12" w:rsidRDefault="00521948" w:rsidP="001448B1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 w:rsidR="001448B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</w:tc>
      </w:tr>
    </w:tbl>
    <w:p w:rsidR="002329C0" w:rsidRDefault="002329C0" w:rsidP="004B00D4">
      <w:pPr>
        <w:tabs>
          <w:tab w:val="left" w:pos="1830"/>
        </w:tabs>
        <w:jc w:val="center"/>
        <w:rPr>
          <w:rFonts w:ascii="Angsana New" w:hAnsi="Angsana New" w:cstheme="minorBidi"/>
          <w:sz w:val="36"/>
          <w:szCs w:val="45"/>
        </w:rPr>
      </w:pPr>
    </w:p>
    <w:p w:rsidR="0073440B" w:rsidRDefault="0073440B" w:rsidP="004B00D4">
      <w:pPr>
        <w:tabs>
          <w:tab w:val="left" w:pos="1830"/>
        </w:tabs>
        <w:jc w:val="center"/>
        <w:rPr>
          <w:rFonts w:ascii="Angsana New" w:hAnsi="Angsana New" w:cstheme="minorBidi"/>
          <w:sz w:val="36"/>
          <w:szCs w:val="45"/>
        </w:rPr>
      </w:pPr>
    </w:p>
    <w:p w:rsidR="005F1038" w:rsidRDefault="005F1038" w:rsidP="004B00D4">
      <w:pPr>
        <w:tabs>
          <w:tab w:val="left" w:pos="1830"/>
        </w:tabs>
        <w:jc w:val="center"/>
        <w:rPr>
          <w:rFonts w:ascii="Angsana New" w:hAnsi="Angsana New" w:cstheme="minorBidi"/>
          <w:sz w:val="36"/>
          <w:szCs w:val="45"/>
        </w:rPr>
      </w:pPr>
    </w:p>
    <w:p w:rsidR="005F1038" w:rsidRDefault="005F1038" w:rsidP="004B00D4">
      <w:pPr>
        <w:tabs>
          <w:tab w:val="left" w:pos="1830"/>
        </w:tabs>
        <w:jc w:val="center"/>
        <w:rPr>
          <w:rFonts w:ascii="Angsana New" w:hAnsi="Angsana New" w:cstheme="minorBidi"/>
          <w:sz w:val="36"/>
          <w:szCs w:val="45"/>
        </w:rPr>
      </w:pPr>
    </w:p>
    <w:p w:rsidR="005F1038" w:rsidRDefault="005F1038" w:rsidP="004B00D4">
      <w:pPr>
        <w:tabs>
          <w:tab w:val="left" w:pos="1830"/>
        </w:tabs>
        <w:jc w:val="center"/>
        <w:rPr>
          <w:rFonts w:ascii="Angsana New" w:hAnsi="Angsana New" w:cstheme="minorBidi"/>
          <w:sz w:val="36"/>
          <w:szCs w:val="45"/>
        </w:rPr>
      </w:pPr>
    </w:p>
    <w:p w:rsidR="005F1038" w:rsidRDefault="005F1038" w:rsidP="004B00D4">
      <w:pPr>
        <w:tabs>
          <w:tab w:val="left" w:pos="1830"/>
        </w:tabs>
        <w:jc w:val="center"/>
        <w:rPr>
          <w:rFonts w:ascii="Angsana New" w:hAnsi="Angsana New" w:cstheme="minorBidi"/>
          <w:sz w:val="36"/>
          <w:szCs w:val="45"/>
        </w:rPr>
      </w:pPr>
    </w:p>
    <w:p w:rsidR="005F1038" w:rsidRDefault="005F1038" w:rsidP="004B00D4">
      <w:pPr>
        <w:tabs>
          <w:tab w:val="left" w:pos="1830"/>
        </w:tabs>
        <w:jc w:val="center"/>
        <w:rPr>
          <w:rFonts w:ascii="Angsana New" w:hAnsi="Angsana New" w:cstheme="minorBidi"/>
          <w:sz w:val="36"/>
          <w:szCs w:val="45"/>
        </w:rPr>
      </w:pPr>
    </w:p>
    <w:p w:rsidR="005F1038" w:rsidRDefault="005F1038" w:rsidP="004B00D4">
      <w:pPr>
        <w:tabs>
          <w:tab w:val="left" w:pos="1830"/>
        </w:tabs>
        <w:jc w:val="center"/>
        <w:rPr>
          <w:rFonts w:ascii="Angsana New" w:hAnsi="Angsana New" w:cstheme="minorBidi"/>
          <w:sz w:val="36"/>
          <w:szCs w:val="45"/>
        </w:rPr>
      </w:pPr>
    </w:p>
    <w:p w:rsidR="005F1038" w:rsidRDefault="005F1038" w:rsidP="004B00D4">
      <w:pPr>
        <w:tabs>
          <w:tab w:val="left" w:pos="1830"/>
        </w:tabs>
        <w:jc w:val="center"/>
        <w:rPr>
          <w:rFonts w:ascii="Angsana New" w:hAnsi="Angsana New" w:cstheme="minorBidi"/>
          <w:sz w:val="36"/>
          <w:szCs w:val="45"/>
        </w:rPr>
      </w:pPr>
    </w:p>
    <w:p w:rsidR="005F1038" w:rsidRDefault="005F1038" w:rsidP="005F1038">
      <w:pPr>
        <w:tabs>
          <w:tab w:val="left" w:pos="1830"/>
        </w:tabs>
        <w:rPr>
          <w:rFonts w:ascii="Angsana New" w:hAnsi="Angsana New" w:cstheme="minorBidi"/>
          <w:sz w:val="36"/>
          <w:szCs w:val="45"/>
        </w:rPr>
      </w:pPr>
    </w:p>
    <w:tbl>
      <w:tblPr>
        <w:tblW w:w="108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5953"/>
      </w:tblGrid>
      <w:tr w:rsidR="005F1038" w:rsidRPr="008B1A9E" w:rsidTr="005B266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8" w:rsidRPr="008B1A9E" w:rsidRDefault="005F1038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ประเภทกิจกรร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38" w:rsidRPr="008B1A9E" w:rsidRDefault="005F1038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ลักเกณฑ์/ วิธีการ</w:t>
            </w:r>
          </w:p>
        </w:tc>
      </w:tr>
      <w:tr w:rsidR="005F1038" w:rsidRPr="008B1A9E" w:rsidTr="005B266F">
        <w:trPr>
          <w:trHeight w:val="9666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8" w:rsidRPr="008B1A9E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5F1038" w:rsidRPr="00602B47" w:rsidRDefault="005F1038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ทดสอบการ</w:t>
            </w:r>
            <w:proofErr w:type="spellStart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อ่านอัล</w:t>
            </w:r>
            <w:proofErr w:type="spellEnd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ุ</w:t>
            </w:r>
            <w:proofErr w:type="spellStart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อ่าน</w:t>
            </w:r>
            <w:proofErr w:type="spellEnd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แบบทำนองกอรี</w:t>
            </w:r>
          </w:p>
          <w:p w:rsidR="005F1038" w:rsidRPr="00B30B49" w:rsidRDefault="005F1038" w:rsidP="005F1038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F103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พศหญิง</w:t>
            </w:r>
            <w:r w:rsidRPr="00B30B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</w:t>
            </w:r>
            <w:r w:rsidR="00DC46AB" w:rsidRPr="00B30B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ุ่น</w:t>
            </w:r>
            <w:r w:rsidR="00DC46AB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เยาวชน </w:t>
            </w:r>
            <w:r w:rsidR="00DC46AB" w:rsidRPr="00B30B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อายุไม่เกิน </w:t>
            </w:r>
            <w:r w:rsidR="00DC46AB" w:rsidRPr="00B30B4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8</w:t>
            </w:r>
            <w:r w:rsidR="00DC46AB" w:rsidRPr="00B30B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ปี</w:t>
            </w:r>
          </w:p>
          <w:p w:rsidR="005F1038" w:rsidRDefault="005F1038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5F1038" w:rsidRPr="00B30B49" w:rsidRDefault="005F1038" w:rsidP="005F1038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ดสอบ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กราคม 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>2563</w:t>
            </w:r>
          </w:p>
          <w:p w:rsidR="005F1038" w:rsidRPr="00B30B49" w:rsidRDefault="005F1038" w:rsidP="005B266F">
            <w:pPr>
              <w:widowControl w:val="0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ที่ทดสอบ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งานคณะกรรมการอิสลามจังหวัดสงขลา  </w:t>
            </w:r>
          </w:p>
          <w:p w:rsidR="005F1038" w:rsidRPr="001C6901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ริ่มทดสอบ เวลา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ไป</w:t>
            </w:r>
          </w:p>
          <w:p w:rsidR="005F1038" w:rsidRPr="001C6901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1038" w:rsidRPr="001C6901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ถามรายละเอียดและสมัครได้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  <w:p w:rsidR="005F1038" w:rsidRPr="001C6901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อับดล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ล๊าะ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ะอุ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93-7620044</w:t>
            </w:r>
          </w:p>
          <w:p w:rsidR="005F1038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ป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ะ  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หน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ี        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62-4471591</w:t>
            </w:r>
          </w:p>
          <w:p w:rsidR="005F1038" w:rsidRPr="000276B6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.วิษณุ  ฝันฝา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ทร. </w:t>
            </w:r>
            <w:r w:rsidRPr="000276B6">
              <w:rPr>
                <w:rFonts w:ascii="TH Sarabun New" w:hAnsi="TH Sarabun New" w:cs="TH Sarabun New"/>
                <w:sz w:val="32"/>
                <w:szCs w:val="32"/>
              </w:rPr>
              <w:t>082-4320312</w:t>
            </w:r>
          </w:p>
          <w:p w:rsidR="005F1038" w:rsidRDefault="005F1038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5F1038" w:rsidRDefault="005F1038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5F1038" w:rsidRDefault="005F1038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5F1038" w:rsidRDefault="005F1038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5F1038" w:rsidRDefault="005F1038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5F1038" w:rsidRDefault="005F1038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5F1038" w:rsidRDefault="005F1038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5F1038" w:rsidRPr="00602B47" w:rsidRDefault="005F1038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  <w:cs/>
              </w:rPr>
            </w:pPr>
          </w:p>
          <w:p w:rsidR="005F1038" w:rsidRDefault="005F1038" w:rsidP="005B266F">
            <w:pPr>
              <w:tabs>
                <w:tab w:val="left" w:pos="1830"/>
              </w:tabs>
              <w:ind w:left="1026" w:hanging="1026"/>
              <w:rPr>
                <w:rFonts w:ascii="TH Sarabun New" w:hAnsi="TH Sarabun New" w:cs="TH Sarabun New"/>
                <w:sz w:val="32"/>
                <w:szCs w:val="32"/>
              </w:rPr>
            </w:pPr>
            <w:r w:rsidRPr="005D28B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ทดสอบต้องสมัครตรงตามคุณสมบ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หนด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ฏิบัติตามกติกาอย่างเคร่งครัด  </w:t>
            </w:r>
          </w:p>
          <w:p w:rsidR="005F1038" w:rsidRDefault="005F1038" w:rsidP="005B266F">
            <w:pPr>
              <w:pStyle w:val="a3"/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ัดสินของคณะกรรมการถือเป็นที่สิ้นสุด</w:t>
            </w:r>
          </w:p>
          <w:p w:rsidR="005F1038" w:rsidRPr="008B1A9E" w:rsidRDefault="005F1038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8" w:rsidRPr="008B1A9E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F1038" w:rsidRPr="005F1038" w:rsidRDefault="005F1038" w:rsidP="005F1038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. </w:t>
            </w:r>
            <w:r w:rsidRPr="005F103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สมบัติผู้เข้าทดสอบ</w:t>
            </w:r>
          </w:p>
          <w:p w:rsidR="005F1038" w:rsidRPr="0031688D" w:rsidRDefault="005F1038" w:rsidP="005F1038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Pr="0031688D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 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ต้องเป็นเ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ญิง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ายุ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ี</w:t>
            </w:r>
          </w:p>
          <w:p w:rsidR="005F1038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สมัครในนามองค์กร/มัสยิด/สถาบัน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อเนาะ/</w:t>
            </w:r>
            <w:r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หรือโรงเรียน</w:t>
            </w:r>
          </w:p>
          <w:p w:rsidR="005F1038" w:rsidRDefault="005F1038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3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BC4BF7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ต้อง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นำสำเนาบัตรประจำตัวประชาชนมาแสดงต่อเจ้าหน้าที่</w:t>
            </w:r>
            <w:r>
              <w:rPr>
                <w:rFonts w:ascii="TH Sarabun New" w:hAnsi="TH Sarabun New" w:cstheme="minorBidi" w:hint="cs"/>
                <w:sz w:val="32"/>
                <w:szCs w:val="32"/>
                <w:cs/>
              </w:rPr>
              <w:t>ในวัน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  <w:p w:rsidR="005F1038" w:rsidRPr="0031688D" w:rsidRDefault="005F1038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sz w:val="16"/>
                <w:szCs w:val="16"/>
              </w:rPr>
            </w:pPr>
          </w:p>
          <w:p w:rsidR="005F1038" w:rsidRPr="008B1A9E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. 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ติกาผู้เข้า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ทดสอบ</w:t>
            </w:r>
          </w:p>
          <w:p w:rsidR="005F1038" w:rsidRPr="0031688D" w:rsidRDefault="005F1038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1 อ่านแ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นองกอรี จำนวน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ทำนอง</w:t>
            </w:r>
          </w:p>
          <w:p w:rsidR="005F1038" w:rsidRPr="003D53AB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2 ใช้เวล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่านไม่น้อยกว่า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ที และไม่เกิน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  <w:r w:rsidRPr="008B1A9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5F1038" w:rsidRDefault="005F1038" w:rsidP="005B266F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2.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จะต้องแต่งกายสุภาพเรียบร้อย</w:t>
            </w:r>
          </w:p>
          <w:p w:rsidR="005F1038" w:rsidRPr="008B1A9E" w:rsidRDefault="005F1038" w:rsidP="005B266F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  <w:r w:rsidRPr="005D28B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.5 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ทดสอบจะต้องมารายงานตัวและจับฉลาก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  <w:p w:rsidR="005F1038" w:rsidRPr="008B1A9E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ด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ซูเราะห์</w:t>
            </w:r>
            <w:proofErr w:type="spellEnd"/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ใ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  <w:p w:rsidR="005F1038" w:rsidRPr="008B1A9E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8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ผู้เข้าทดสอบพร้อมกรรมการจะให้สัญญาณในการเริ่มอ่าน</w:t>
            </w:r>
          </w:p>
          <w:p w:rsidR="005F1038" w:rsidRPr="008B1A9E" w:rsidRDefault="005F1038" w:rsidP="005B266F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รมการจะให้สัญญาณครั้งแรกก่อนหมดเวลา </w:t>
            </w:r>
            <w:r>
              <w:rPr>
                <w:rFonts w:ascii="TH Sarabun New" w:hAnsi="TH Sarabun New" w:cs="Arial" w:hint="cs"/>
                <w:sz w:val="32"/>
                <w:szCs w:val="32"/>
                <w:rtl/>
                <w:lang w:bidi="ar-SA"/>
              </w:rPr>
              <w:t>2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ที และจะให้สัญญาณอีกครั้งเมื่อหมดเวลา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 </w:t>
            </w:r>
          </w:p>
          <w:p w:rsidR="005F1038" w:rsidRPr="009C211E" w:rsidRDefault="005F1038" w:rsidP="005B266F">
            <w:pPr>
              <w:tabs>
                <w:tab w:val="left" w:pos="1830"/>
              </w:tabs>
              <w:ind w:left="601" w:hanging="601"/>
              <w:rPr>
                <w:rFonts w:ascii="TH Sarabun New" w:hAnsi="TH Sarabun New" w:cstheme="minorBidi"/>
                <w:sz w:val="32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10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ากอ่านเกินหรือน้อยกว่าเวลาที่กำหนดจะถูกตัดคะแนนนาทีละ  </w:t>
            </w:r>
            <w:r>
              <w:rPr>
                <w:rFonts w:ascii="TH Sarabun New" w:hAnsi="TH Sarabun New" w:cs="Arial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  <w:p w:rsidR="005F1038" w:rsidRPr="008B1A9E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20"/>
                <w:szCs w:val="20"/>
                <w:rtl/>
                <w:cs/>
              </w:rPr>
            </w:pPr>
          </w:p>
          <w:p w:rsidR="005F1038" w:rsidRPr="008B1A9E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. เกณฑ์การตัดสิน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/ให้คะแนน</w:t>
            </w:r>
          </w:p>
          <w:p w:rsidR="005F1038" w:rsidRPr="008B1A9E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1 หลักการอ่าน(</w:t>
            </w:r>
            <w:proofErr w:type="spellStart"/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ตัจวีด</w:t>
            </w:r>
            <w:proofErr w:type="spellEnd"/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0 </w:t>
            </w:r>
            <w:r>
              <w:rPr>
                <w:rFonts w:ascii="TH Sarabun New" w:hAnsi="TH Sarabun New" w:cs="Arial" w:hint="cs"/>
                <w:sz w:val="32"/>
                <w:szCs w:val="32"/>
                <w:rtl/>
                <w:lang w:bidi="ar-SA"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5F1038" w:rsidRPr="008B1A9E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2 อ่านออกเสียงชัดเจ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ฟะ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ซ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ะฮฺ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20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คะแนน</w:t>
            </w:r>
          </w:p>
          <w:p w:rsidR="005F1038" w:rsidRPr="008B1A9E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3 ทำนองถู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ต้อง                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theme="minorBidi" w:hint="cs"/>
                <w:sz w:val="32"/>
                <w:szCs w:val="40"/>
                <w:cs/>
              </w:rPr>
              <w:t xml:space="preserve">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25</w:t>
            </w:r>
            <w:r w:rsidRPr="008B1A9E">
              <w:rPr>
                <w:rFonts w:ascii="TH Sarabun New" w:hAnsi="TH Sarabun New" w:cs="TH Sarabun New"/>
                <w:sz w:val="32"/>
                <w:szCs w:val="4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5F1038" w:rsidRPr="008B1A9E" w:rsidRDefault="005F1038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4 น้ำเสียง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15</w:t>
            </w:r>
            <w:r w:rsidRPr="008B1A9E">
              <w:rPr>
                <w:rFonts w:ascii="TH Sarabun New" w:hAnsi="TH Sarabun New" w:cs="TH Sarabun New"/>
                <w:sz w:val="32"/>
                <w:szCs w:val="4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5F1038" w:rsidRPr="005F1038" w:rsidRDefault="005F1038" w:rsidP="005F1038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รวม        </w:t>
            </w:r>
            <w:r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100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5F1038" w:rsidRPr="0073440B" w:rsidRDefault="005F1038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Pr="0073440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งวัล</w:t>
            </w:r>
          </w:p>
          <w:p w:rsidR="005F1038" w:rsidRDefault="005F1038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5F1038" w:rsidRDefault="005F1038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theme="minorBidi"/>
                <w:sz w:val="32"/>
                <w:szCs w:val="40"/>
              </w:rPr>
              <w:t>3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5F1038" w:rsidRDefault="005F1038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5F1038" w:rsidRDefault="005F1038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  <w:p w:rsidR="005F1038" w:rsidRPr="009B5F12" w:rsidRDefault="005F1038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</w:tc>
      </w:tr>
    </w:tbl>
    <w:p w:rsidR="005F1038" w:rsidRDefault="005F1038" w:rsidP="005F1038">
      <w:pPr>
        <w:tabs>
          <w:tab w:val="left" w:pos="1830"/>
        </w:tabs>
        <w:jc w:val="center"/>
        <w:rPr>
          <w:rFonts w:ascii="Angsana New" w:hAnsi="Angsana New" w:cstheme="minorBidi"/>
          <w:sz w:val="36"/>
          <w:szCs w:val="45"/>
        </w:rPr>
      </w:pPr>
    </w:p>
    <w:tbl>
      <w:tblPr>
        <w:tblW w:w="108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5953"/>
      </w:tblGrid>
      <w:tr w:rsidR="002B1E96" w:rsidRPr="008B1A9E" w:rsidTr="002B1E9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96" w:rsidRPr="008B1A9E" w:rsidRDefault="002B1E96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ประเภทกิจกรร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96" w:rsidRPr="008B1A9E" w:rsidRDefault="002B1E96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ลักเกณฑ์/ วิธีการ</w:t>
            </w:r>
          </w:p>
        </w:tc>
      </w:tr>
      <w:tr w:rsidR="002B1E96" w:rsidRPr="009B5F12" w:rsidTr="002B1E96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96" w:rsidRPr="008B1A9E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B1E96" w:rsidRPr="00602B47" w:rsidRDefault="002B1E96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ทดสอบการ</w:t>
            </w:r>
            <w:proofErr w:type="spellStart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อ่านอัล</w:t>
            </w:r>
            <w:proofErr w:type="spellEnd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ุ</w:t>
            </w:r>
            <w:proofErr w:type="spellStart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อ่าน</w:t>
            </w:r>
            <w:proofErr w:type="spellEnd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แบบทำนองกอรี</w:t>
            </w:r>
          </w:p>
          <w:p w:rsidR="002B1E96" w:rsidRPr="00B30B49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B30B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ุ่น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ประชาชนทั่วไป </w:t>
            </w:r>
            <w:r w:rsidRPr="00B30B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พศชาย</w:t>
            </w:r>
          </w:p>
          <w:p w:rsidR="002B1E96" w:rsidRDefault="002B1E96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2B1E9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- </w:t>
            </w:r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>ทดสอบ</w:t>
            </w:r>
            <w:r w:rsidRPr="002B1E96">
              <w:rPr>
                <w:rFonts w:ascii="TH Sarabun New" w:hAnsi="TH Sarabun New" w:cs="TH Sarabun New" w:hint="cs"/>
                <w:sz w:val="36"/>
                <w:szCs w:val="36"/>
                <w:cs/>
              </w:rPr>
              <w:t>วัน</w:t>
            </w:r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>ที่</w:t>
            </w:r>
            <w:r w:rsidRPr="002B1E9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</w:t>
            </w:r>
            <w:r w:rsidRPr="002B1E96">
              <w:rPr>
                <w:rFonts w:ascii="TH Sarabun New" w:hAnsi="TH Sarabun New" w:cs="TH Sarabun New"/>
                <w:sz w:val="36"/>
                <w:szCs w:val="36"/>
              </w:rPr>
              <w:t>2</w:t>
            </w:r>
            <w:r>
              <w:rPr>
                <w:rFonts w:ascii="TH Sarabun New" w:hAnsi="TH Sarabun New" w:cs="TH Sarabun New"/>
                <w:sz w:val="36"/>
                <w:szCs w:val="36"/>
              </w:rPr>
              <w:t>3</w:t>
            </w:r>
            <w:r w:rsidRPr="002B1E96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มกราคม  </w:t>
            </w:r>
            <w:r w:rsidRPr="002B1E96">
              <w:rPr>
                <w:rFonts w:ascii="TH Sarabun New" w:hAnsi="TH Sarabun New" w:cs="TH Sarabun New"/>
                <w:sz w:val="36"/>
                <w:szCs w:val="36"/>
              </w:rPr>
              <w:t>2563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2B1E96">
              <w:rPr>
                <w:rFonts w:ascii="TH Sarabun New" w:hAnsi="TH Sarabun New" w:cs="TH Sarabun New"/>
                <w:sz w:val="36"/>
                <w:szCs w:val="36"/>
              </w:rPr>
              <w:t xml:space="preserve">- </w:t>
            </w:r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สถานที่ทดสอบ สำนักงานคณะกรรมการอิสลามจังหวัดสงขลา  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- เริ่มทดสอบ เวลา </w:t>
            </w:r>
            <w:r w:rsidRPr="002B1E96">
              <w:rPr>
                <w:rFonts w:ascii="TH Sarabun New" w:hAnsi="TH Sarabun New" w:cs="TH Sarabun New"/>
                <w:sz w:val="36"/>
                <w:szCs w:val="36"/>
              </w:rPr>
              <w:t xml:space="preserve">16.00 </w:t>
            </w:r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>น.</w:t>
            </w:r>
            <w:r w:rsidRPr="002B1E96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>เป็นต้นไป</w:t>
            </w: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2B1E96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สอบถามรายละเอียดและสมัครได้ที่ </w:t>
            </w:r>
            <w:r w:rsidRPr="002B1E96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:</w:t>
            </w: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>อ.อับดล</w:t>
            </w:r>
            <w:proofErr w:type="spellStart"/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>เล๊าะ</w:t>
            </w:r>
            <w:proofErr w:type="spellEnd"/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สะอุ</w:t>
            </w:r>
            <w:r w:rsidRPr="002B1E96">
              <w:rPr>
                <w:rFonts w:ascii="TH Sarabun New" w:hAnsi="TH Sarabun New" w:cs="TH Sarabun New"/>
                <w:sz w:val="36"/>
                <w:szCs w:val="36"/>
              </w:rPr>
              <w:t xml:space="preserve">    </w:t>
            </w:r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โทร. </w:t>
            </w:r>
            <w:r w:rsidRPr="002B1E96">
              <w:rPr>
                <w:rFonts w:ascii="TH Sarabun New" w:hAnsi="TH Sarabun New" w:cs="TH Sarabun New"/>
                <w:sz w:val="36"/>
                <w:szCs w:val="36"/>
              </w:rPr>
              <w:t>093-7620044</w:t>
            </w: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proofErr w:type="spellStart"/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>อ.ปิ</w:t>
            </w:r>
            <w:proofErr w:type="spellEnd"/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ยะ  </w:t>
            </w:r>
            <w:proofErr w:type="spellStart"/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>หนิ</w:t>
            </w:r>
            <w:proofErr w:type="spellEnd"/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หลี        โทร. </w:t>
            </w:r>
            <w:r w:rsidRPr="002B1E96">
              <w:rPr>
                <w:rFonts w:ascii="TH Sarabun New" w:hAnsi="TH Sarabun New" w:cs="TH Sarabun New"/>
                <w:sz w:val="36"/>
                <w:szCs w:val="36"/>
              </w:rPr>
              <w:t>062-4471591</w:t>
            </w: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อ.วิษณุ  ฝันฝา  </w:t>
            </w:r>
            <w:r w:rsidRPr="002B1E9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</w:t>
            </w:r>
            <w:r w:rsidRPr="002B1E96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โทร. </w:t>
            </w:r>
            <w:r w:rsidRPr="002B1E96">
              <w:rPr>
                <w:rFonts w:ascii="TH Sarabun New" w:hAnsi="TH Sarabun New" w:cs="TH Sarabun New"/>
                <w:sz w:val="36"/>
                <w:szCs w:val="36"/>
              </w:rPr>
              <w:t>082-4320312</w:t>
            </w: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2B1E9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หมายเหตุ</w:t>
            </w:r>
            <w:r w:rsidRPr="002B1E9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- ผู้เข้าทดสอบต้องสมัครตรงตามคุณสมบัติที่กำหนดและปฏิบัติตามกติกาอย่างเคร่งครัด  </w:t>
            </w:r>
          </w:p>
          <w:p w:rsidR="002B1E96" w:rsidRPr="002B1E96" w:rsidRDefault="002B1E96" w:rsidP="002B1E9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2B1E9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- การตัดสินของคณะกรรมการถือเป็นที่สิ้นสุด</w:t>
            </w:r>
          </w:p>
          <w:p w:rsidR="002B1E96" w:rsidRPr="002B1E96" w:rsidRDefault="002B1E96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. </w:t>
            </w:r>
            <w:r w:rsidRPr="002B1E96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สมบัติผู้เข้าทดสอบ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1E96">
              <w:rPr>
                <w:rFonts w:ascii="TH Sarabun New" w:hAnsi="TH Sarabun New" w:cs="TH Sarabun New"/>
                <w:sz w:val="36"/>
                <w:szCs w:val="36"/>
              </w:rPr>
              <w:t xml:space="preserve">  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1.1 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เข้าทดสอบต้องเป็นเพศชาย 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    1.2 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สมัครในนามองค์กร/มัสยิด/สถาบัน/ปอเนาะ/ศูนย์หรือโรงเรียน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    1.3 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ต้อง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นำสำเนาบัตรประจำตัวประชาชนมาแสดงต่อเจ้าหน้าที่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วัน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  <w:p w:rsidR="002B1E96" w:rsidRPr="008B1A9E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. 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ติกาผู้เข้า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ทดสอบ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1E96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B1E96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.1 อ่านแบบ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นองกอรี จำนวน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ทำนอง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.2 ใช้เวลา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่านไม่น้อยกว่า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ที และไม่เกิน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2.4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จะต้องแต่งกายสุภาพเรียบร้อย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2.5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ทดสอบจะต้องมารายงานตัวและจับฉลากลำดับก่อนการ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2.7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</w:t>
            </w:r>
            <w:proofErr w:type="spellStart"/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ด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ซูเราะห์</w:t>
            </w:r>
            <w:proofErr w:type="spellEnd"/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ในการ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ผู้เข้าทดสอบพร้อมกรรมการจะให้สัญญาณในการเริ่มอ่าน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>2.9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รมการจะให้สัญญาณครั้งแรกก่อนหมดเวลา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rtl/>
                <w:cs/>
              </w:rPr>
              <w:t>2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ที และจะให้สัญญาณอีกครั้งเมื่อหมดเวลา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>2.10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ากอ่านเกินหรือน้อยกว่าเวลาที่กำหนดจะถูกตัดคะแนนนาทีละ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  <w:p w:rsidR="002B1E96" w:rsidRPr="008B1A9E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. เกณฑ์การตัดสิน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/ให้คะแนน</w:t>
            </w: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1E9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.1 หลักการอ่าน(</w:t>
            </w:r>
            <w:proofErr w:type="spellStart"/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ตัจวีด</w:t>
            </w:r>
            <w:proofErr w:type="spellEnd"/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           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0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rtl/>
                <w:cs/>
              </w:rPr>
              <w:t xml:space="preserve"> </w:t>
            </w:r>
            <w:r w:rsidRPr="002B1E9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.2 อ่านออกเสียงชัดเจน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ะ</w:t>
            </w:r>
            <w:proofErr w:type="spellEnd"/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ซอ</w:t>
            </w:r>
            <w:proofErr w:type="spellStart"/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ะฮฺ</w:t>
            </w:r>
            <w:proofErr w:type="spellEnd"/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B1E9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0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คะแนน</w:t>
            </w: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3 ทำนองถูกต้อง                      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2B1E9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5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4 น้ำเสียง                             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B1E9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5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2B1E96" w:rsidRPr="002B1E96" w:rsidRDefault="002B1E96" w:rsidP="002B1E96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รวม               100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2B1E96" w:rsidRP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Pr="0073440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งวัล</w:t>
            </w:r>
          </w:p>
          <w:p w:rsidR="002B1E96" w:rsidRPr="002B1E96" w:rsidRDefault="002B1E96" w:rsidP="00C14B9C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นะเลิศอัน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 w:rsidR="00C14B9C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2B1E96" w:rsidRPr="002B1E96" w:rsidRDefault="002B1E96" w:rsidP="00C14B9C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 w:rsidR="00C14B9C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2B1E96" w:rsidRPr="002B1E96" w:rsidRDefault="002B1E96" w:rsidP="00C14B9C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 w:rsidR="00C14B9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2B1E96" w:rsidRPr="002B1E96" w:rsidRDefault="002B1E96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1,000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  <w:p w:rsidR="00C14B9C" w:rsidRDefault="002B1E96" w:rsidP="00C14B9C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B1E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 w:rsidRPr="002B1E96">
              <w:rPr>
                <w:rFonts w:ascii="TH Sarabun New" w:hAnsi="TH Sarabun New" w:cs="TH Sarabun New"/>
                <w:sz w:val="32"/>
                <w:szCs w:val="32"/>
              </w:rPr>
              <w:t xml:space="preserve">1,000 </w:t>
            </w:r>
            <w:r w:rsidRPr="002B1E96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  <w:p w:rsidR="002B1E96" w:rsidRPr="00C14B9C" w:rsidRDefault="002B1E96" w:rsidP="00C14B9C">
            <w:pPr>
              <w:pStyle w:val="a3"/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2B1E96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 </w:t>
            </w:r>
          </w:p>
        </w:tc>
      </w:tr>
      <w:tr w:rsidR="007E35B4" w:rsidRPr="008B1A9E" w:rsidTr="002B1E96">
        <w:trPr>
          <w:trHeight w:val="699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7E35B4" w:rsidRPr="008B1A9E" w:rsidRDefault="007E35B4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ประเภทกิจกรร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96" w:rsidRDefault="002B1E96" w:rsidP="002B1E96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7E35B4" w:rsidRPr="008B1A9E" w:rsidRDefault="007E35B4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ลักเกณฑ์/ วิธีการ</w:t>
            </w:r>
          </w:p>
        </w:tc>
      </w:tr>
      <w:tr w:rsidR="007E35B4" w:rsidRPr="009B5F12" w:rsidTr="005B266F">
        <w:trPr>
          <w:trHeight w:val="9666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B4" w:rsidRPr="008B1A9E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7E35B4" w:rsidRPr="007E35B4" w:rsidRDefault="007E35B4" w:rsidP="007E35B4">
            <w:pPr>
              <w:tabs>
                <w:tab w:val="left" w:pos="1830"/>
              </w:tabs>
              <w:jc w:val="center"/>
              <w:rPr>
                <w:rFonts w:ascii="TH Sarabun New" w:hAnsi="TH Sarabun New" w:cstheme="minorBidi"/>
                <w:b/>
                <w:bCs/>
                <w:sz w:val="36"/>
                <w:szCs w:val="36"/>
                <w:cs/>
              </w:rPr>
            </w:pPr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ทดสอบการ</w:t>
            </w:r>
            <w:proofErr w:type="spellStart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อ่านอัล</w:t>
            </w:r>
            <w:proofErr w:type="spellEnd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ุ</w:t>
            </w:r>
            <w:proofErr w:type="spellStart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อ่าน</w:t>
            </w:r>
            <w:proofErr w:type="spellEnd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แบบ</w:t>
            </w:r>
            <w:proofErr w:type="spellStart"/>
            <w:r>
              <w:rPr>
                <w:rFonts w:ascii="TH Sarabun New" w:hAnsi="TH Sarabun New" w:cstheme="minorBidi" w:hint="cs"/>
                <w:b/>
                <w:bCs/>
                <w:sz w:val="36"/>
                <w:szCs w:val="36"/>
                <w:cs/>
              </w:rPr>
              <w:t>มุร๊อตตัล</w:t>
            </w:r>
            <w:proofErr w:type="spellEnd"/>
          </w:p>
          <w:p w:rsidR="007E35B4" w:rsidRPr="00B30B49" w:rsidRDefault="007E35B4" w:rsidP="007E35B4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F103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พศ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ชาย</w:t>
            </w:r>
            <w:r w:rsidRPr="00B30B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รุ่นอายุไม่เกิน </w:t>
            </w:r>
            <w:r w:rsidRPr="00B30B4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8</w:t>
            </w:r>
            <w:r w:rsidRPr="00B30B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ปี</w:t>
            </w:r>
          </w:p>
          <w:p w:rsidR="007E35B4" w:rsidRDefault="007E35B4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7E35B4" w:rsidRPr="00B30B49" w:rsidRDefault="007E35B4" w:rsidP="007E35B4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ดสอบ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กราคม 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>2563</w:t>
            </w:r>
          </w:p>
          <w:p w:rsidR="007E35B4" w:rsidRPr="00B30B49" w:rsidRDefault="007E35B4" w:rsidP="005B266F">
            <w:pPr>
              <w:widowControl w:val="0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ที่ทดสอบ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งานคณะกรรมการอิสลามจังหวัดสงขลา  </w:t>
            </w:r>
          </w:p>
          <w:p w:rsidR="007E35B4" w:rsidRPr="001C6901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ริ่มทดสอบ เวลา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ไป</w:t>
            </w:r>
          </w:p>
          <w:p w:rsidR="007E35B4" w:rsidRPr="001C6901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E35B4" w:rsidRPr="001C6901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ถามรายละเอียดและสมัครได้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  <w:p w:rsidR="007E35B4" w:rsidRPr="001C6901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อับดล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ล๊าะ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ะอุ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93-7620044</w:t>
            </w:r>
          </w:p>
          <w:p w:rsidR="007E35B4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ป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ะ  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หน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ี        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62-4471591</w:t>
            </w:r>
          </w:p>
          <w:p w:rsidR="007E35B4" w:rsidRPr="000276B6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.วิษณุ  ฝันฝา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ทร. </w:t>
            </w:r>
            <w:r w:rsidRPr="000276B6">
              <w:rPr>
                <w:rFonts w:ascii="TH Sarabun New" w:hAnsi="TH Sarabun New" w:cs="TH Sarabun New"/>
                <w:sz w:val="32"/>
                <w:szCs w:val="32"/>
              </w:rPr>
              <w:t>082-4320312</w:t>
            </w:r>
          </w:p>
          <w:p w:rsidR="007E35B4" w:rsidRDefault="007E35B4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E35B4" w:rsidRDefault="007E35B4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E35B4" w:rsidRDefault="007E35B4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E35B4" w:rsidRDefault="007E35B4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E35B4" w:rsidRDefault="007E35B4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E35B4" w:rsidRDefault="007E35B4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E35B4" w:rsidRDefault="007E35B4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E35B4" w:rsidRPr="00602B47" w:rsidRDefault="007E35B4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  <w:cs/>
              </w:rPr>
            </w:pPr>
          </w:p>
          <w:p w:rsidR="007E35B4" w:rsidRDefault="007E35B4" w:rsidP="005B266F">
            <w:pPr>
              <w:tabs>
                <w:tab w:val="left" w:pos="1830"/>
              </w:tabs>
              <w:ind w:left="1026" w:hanging="1026"/>
              <w:rPr>
                <w:rFonts w:ascii="TH Sarabun New" w:hAnsi="TH Sarabun New" w:cs="TH Sarabun New"/>
                <w:sz w:val="32"/>
                <w:szCs w:val="32"/>
              </w:rPr>
            </w:pPr>
            <w:r w:rsidRPr="005D28B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ทดสอบต้องสมัครตรงตามคุณสมบ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หนด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ฏิบัติตามกติกาอย่างเคร่งครัด  </w:t>
            </w:r>
          </w:p>
          <w:p w:rsidR="007E35B4" w:rsidRDefault="007E35B4" w:rsidP="005B266F">
            <w:pPr>
              <w:pStyle w:val="a3"/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ัดสินของคณะกรรมการถือเป็นที่สิ้นสุด</w:t>
            </w:r>
          </w:p>
          <w:p w:rsidR="007E35B4" w:rsidRPr="008B1A9E" w:rsidRDefault="007E35B4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B4" w:rsidRPr="008B1A9E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E35B4" w:rsidRPr="005F1038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. </w:t>
            </w:r>
            <w:r w:rsidRPr="005F103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สมบัติผู้เข้าทดสอบ</w:t>
            </w:r>
          </w:p>
          <w:p w:rsidR="007E35B4" w:rsidRPr="0031688D" w:rsidRDefault="007E35B4" w:rsidP="007E35B4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Pr="0031688D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 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ต้องเป็นเ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ย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ายุ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ี</w:t>
            </w:r>
          </w:p>
          <w:p w:rsidR="007E35B4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สมัครในนามองค์กร/มัสยิด/สถาบัน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อเนาะ/</w:t>
            </w:r>
            <w:r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หรือโรงเรียน</w:t>
            </w:r>
          </w:p>
          <w:p w:rsidR="007E35B4" w:rsidRDefault="007E35B4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3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BC4BF7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ต้อง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นำสำเนาบัตรประจำตัวประชาชนมาแสดงต่อเจ้าหน้าที่</w:t>
            </w:r>
            <w:r>
              <w:rPr>
                <w:rFonts w:ascii="TH Sarabun New" w:hAnsi="TH Sarabun New" w:cstheme="minorBidi" w:hint="cs"/>
                <w:sz w:val="32"/>
                <w:szCs w:val="32"/>
                <w:cs/>
              </w:rPr>
              <w:t>ในวัน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  <w:p w:rsidR="007E35B4" w:rsidRPr="0031688D" w:rsidRDefault="007E35B4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sz w:val="16"/>
                <w:szCs w:val="16"/>
              </w:rPr>
            </w:pPr>
          </w:p>
          <w:p w:rsidR="007E35B4" w:rsidRPr="008B1A9E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. 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ติกาผู้เข้า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ทดสอบ</w:t>
            </w:r>
          </w:p>
          <w:p w:rsidR="007E35B4" w:rsidRPr="0031688D" w:rsidRDefault="007E35B4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 w:rsidRPr="007E35B4">
              <w:rPr>
                <w:rFonts w:ascii="TH Sarabun New" w:hAnsi="TH Sarabun New" w:cs="TH Sarabun New"/>
                <w:sz w:val="32"/>
                <w:szCs w:val="32"/>
                <w:cs/>
              </w:rPr>
              <w:t>อ่านแบบแบบ</w:t>
            </w:r>
            <w:proofErr w:type="spellStart"/>
            <w:r w:rsidRPr="007E35B4">
              <w:rPr>
                <w:rFonts w:ascii="TH Sarabun New" w:hAnsi="TH Sarabun New" w:cs="TH Sarabun New"/>
                <w:sz w:val="32"/>
                <w:szCs w:val="32"/>
                <w:cs/>
              </w:rPr>
              <w:t>มุร๊อตตัล</w:t>
            </w:r>
            <w:proofErr w:type="spellEnd"/>
          </w:p>
          <w:p w:rsidR="007E35B4" w:rsidRPr="003D53AB" w:rsidRDefault="007E35B4" w:rsidP="004C1A3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2 ใช้เวล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่านไม่น้อยกว่า </w:t>
            </w:r>
            <w:r w:rsidR="004C1A3F">
              <w:rPr>
                <w:rFonts w:ascii="TH Sarabun New" w:hAnsi="TH Sarabun New" w:cs="Arial"/>
                <w:sz w:val="32"/>
                <w:szCs w:val="32"/>
                <w:lang w:bidi="ar-SA"/>
              </w:rPr>
              <w:t>5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ที และไม่เกิน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C1A3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  <w:r w:rsidRPr="008B1A9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7E35B4" w:rsidRDefault="007E35B4" w:rsidP="005B266F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2.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จะต้องแต่งกายสุภาพเรียบร้อย</w:t>
            </w:r>
          </w:p>
          <w:p w:rsidR="007E35B4" w:rsidRPr="008B1A9E" w:rsidRDefault="007E35B4" w:rsidP="005B266F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  <w:r w:rsidRPr="005D28B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.5 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ทดสอบจะต้องมารายงานตัวและจับฉลาก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  <w:p w:rsidR="007E35B4" w:rsidRPr="008B1A9E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ด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ซูเราะห์</w:t>
            </w:r>
            <w:proofErr w:type="spellEnd"/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ใ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  <w:p w:rsidR="007E35B4" w:rsidRPr="008B1A9E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8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ผู้เข้าทดสอบพร้อมกรรมการจะให้สัญญาณในการเริ่มอ่าน</w:t>
            </w:r>
          </w:p>
          <w:p w:rsidR="007E35B4" w:rsidRPr="008B1A9E" w:rsidRDefault="007E35B4" w:rsidP="004C1A3F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รมการจะให้สัญญาณครั้งแรกก่อนหมดเวลา </w:t>
            </w:r>
            <w:r w:rsidR="004C1A3F">
              <w:rPr>
                <w:rFonts w:ascii="TH Sarabun New" w:hAnsi="TH Sarabun New" w:cs="Arial"/>
                <w:sz w:val="32"/>
                <w:szCs w:val="32"/>
                <w:lang w:bidi="ar-SA"/>
              </w:rPr>
              <w:t>2</w:t>
            </w:r>
            <w:bookmarkStart w:id="0" w:name="_GoBack"/>
            <w:bookmarkEnd w:id="0"/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ที และจะให้สัญญาณอีกครั้งเมื่อหมดเวลา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 </w:t>
            </w:r>
          </w:p>
          <w:p w:rsidR="007E35B4" w:rsidRPr="009C211E" w:rsidRDefault="007E35B4" w:rsidP="005B266F">
            <w:pPr>
              <w:tabs>
                <w:tab w:val="left" w:pos="1830"/>
              </w:tabs>
              <w:ind w:left="601" w:hanging="601"/>
              <w:rPr>
                <w:rFonts w:ascii="TH Sarabun New" w:hAnsi="TH Sarabun New" w:cstheme="minorBidi"/>
                <w:sz w:val="32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10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ากอ่านเกินหรือน้อยกว่าเวลาที่กำหนดจะถูกตัดคะแนนนาทีละ  </w:t>
            </w:r>
            <w:r>
              <w:rPr>
                <w:rFonts w:ascii="TH Sarabun New" w:hAnsi="TH Sarabun New" w:cs="Arial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  <w:p w:rsidR="007E35B4" w:rsidRPr="008B1A9E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20"/>
                <w:szCs w:val="20"/>
                <w:rtl/>
                <w:cs/>
              </w:rPr>
            </w:pPr>
          </w:p>
          <w:p w:rsidR="007E35B4" w:rsidRPr="008B1A9E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. เกณฑ์การตัดสิน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/ให้คะแนน</w:t>
            </w:r>
          </w:p>
          <w:p w:rsidR="007E35B4" w:rsidRPr="008B1A9E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1 หลักการอ่าน(</w:t>
            </w:r>
            <w:proofErr w:type="spellStart"/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ตัจวีด</w:t>
            </w:r>
            <w:proofErr w:type="spellEnd"/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0 </w:t>
            </w:r>
            <w:r>
              <w:rPr>
                <w:rFonts w:ascii="TH Sarabun New" w:hAnsi="TH Sarabun New" w:cs="Arial" w:hint="cs"/>
                <w:sz w:val="32"/>
                <w:szCs w:val="32"/>
                <w:rtl/>
                <w:lang w:bidi="ar-SA"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7E35B4" w:rsidRPr="008B1A9E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2 อ่านออกเสียงชัดเจ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ฟะ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ซ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ะฮฺ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20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คะแนน</w:t>
            </w:r>
          </w:p>
          <w:p w:rsidR="007E35B4" w:rsidRPr="008B1A9E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3 ทำนองถู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ต้อง                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theme="minorBidi" w:hint="cs"/>
                <w:sz w:val="32"/>
                <w:szCs w:val="40"/>
                <w:cs/>
              </w:rPr>
              <w:t xml:space="preserve">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25</w:t>
            </w:r>
            <w:r w:rsidRPr="008B1A9E">
              <w:rPr>
                <w:rFonts w:ascii="TH Sarabun New" w:hAnsi="TH Sarabun New" w:cs="TH Sarabun New"/>
                <w:sz w:val="32"/>
                <w:szCs w:val="4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7E35B4" w:rsidRPr="008B1A9E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4 น้ำเสียง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15</w:t>
            </w:r>
            <w:r w:rsidRPr="008B1A9E">
              <w:rPr>
                <w:rFonts w:ascii="TH Sarabun New" w:hAnsi="TH Sarabun New" w:cs="TH Sarabun New"/>
                <w:sz w:val="32"/>
                <w:szCs w:val="4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7E35B4" w:rsidRPr="005F1038" w:rsidRDefault="007E35B4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รวม        </w:t>
            </w:r>
            <w:r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100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7E35B4" w:rsidRPr="0073440B" w:rsidRDefault="007E35B4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Pr="0073440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งวัล</w:t>
            </w:r>
          </w:p>
          <w:p w:rsidR="007E35B4" w:rsidRDefault="007E35B4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7E35B4" w:rsidRDefault="007E35B4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theme="minorBidi"/>
                <w:sz w:val="32"/>
                <w:szCs w:val="40"/>
              </w:rPr>
              <w:t>3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7E35B4" w:rsidRDefault="007E35B4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7E35B4" w:rsidRDefault="007E35B4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  <w:p w:rsidR="007E35B4" w:rsidRPr="009B5F12" w:rsidRDefault="007E35B4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</w:tc>
      </w:tr>
    </w:tbl>
    <w:p w:rsidR="0073440B" w:rsidRPr="007E35B4" w:rsidRDefault="0073440B" w:rsidP="004B00D4">
      <w:pPr>
        <w:tabs>
          <w:tab w:val="left" w:pos="1830"/>
        </w:tabs>
        <w:jc w:val="center"/>
        <w:rPr>
          <w:rFonts w:ascii="Angsana New" w:hAnsi="Angsana New" w:cstheme="minorBidi"/>
          <w:sz w:val="36"/>
          <w:szCs w:val="45"/>
        </w:rPr>
      </w:pPr>
    </w:p>
    <w:tbl>
      <w:tblPr>
        <w:tblW w:w="108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5953"/>
      </w:tblGrid>
      <w:tr w:rsidR="00CA7865" w:rsidRPr="008B1A9E" w:rsidTr="005B266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65" w:rsidRPr="008B1A9E" w:rsidRDefault="00CA7865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ประเภทกิจกรร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65" w:rsidRPr="008B1A9E" w:rsidRDefault="00CA7865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ลักเกณฑ์/ วิธีการ</w:t>
            </w:r>
          </w:p>
        </w:tc>
      </w:tr>
      <w:tr w:rsidR="00CA7865" w:rsidRPr="009B5F12" w:rsidTr="005B266F">
        <w:trPr>
          <w:trHeight w:val="9666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5" w:rsidRPr="008B1A9E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A7865" w:rsidRPr="007E35B4" w:rsidRDefault="00CA7865" w:rsidP="005B266F">
            <w:pPr>
              <w:tabs>
                <w:tab w:val="left" w:pos="1830"/>
              </w:tabs>
              <w:jc w:val="center"/>
              <w:rPr>
                <w:rFonts w:ascii="TH Sarabun New" w:hAnsi="TH Sarabun New" w:cstheme="minorBidi"/>
                <w:b/>
                <w:bCs/>
                <w:sz w:val="36"/>
                <w:szCs w:val="36"/>
                <w:cs/>
              </w:rPr>
            </w:pPr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ทดสอบการ</w:t>
            </w:r>
            <w:proofErr w:type="spellStart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อ่านอัล</w:t>
            </w:r>
            <w:proofErr w:type="spellEnd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ุ</w:t>
            </w:r>
            <w:proofErr w:type="spellStart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อ่าน</w:t>
            </w:r>
            <w:proofErr w:type="spellEnd"/>
            <w:r w:rsidRPr="00602B4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แบบ</w:t>
            </w:r>
            <w:proofErr w:type="spellStart"/>
            <w:r>
              <w:rPr>
                <w:rFonts w:ascii="TH Sarabun New" w:hAnsi="TH Sarabun New" w:cstheme="minorBidi" w:hint="cs"/>
                <w:b/>
                <w:bCs/>
                <w:sz w:val="36"/>
                <w:szCs w:val="36"/>
                <w:cs/>
              </w:rPr>
              <w:t>มุร๊อตตัล</w:t>
            </w:r>
            <w:proofErr w:type="spellEnd"/>
          </w:p>
          <w:p w:rsidR="00CA7865" w:rsidRPr="00B30B49" w:rsidRDefault="00CA7865" w:rsidP="00CA7865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F103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พศ</w:t>
            </w:r>
            <w:r w:rsidRPr="00CA786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ญิง</w:t>
            </w:r>
            <w:r w:rsidRPr="00B30B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รุ่นอายุไม่เกิน </w:t>
            </w:r>
            <w:r w:rsidRPr="00B30B4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8</w:t>
            </w:r>
            <w:r w:rsidRPr="00B30B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ปี</w:t>
            </w:r>
          </w:p>
          <w:p w:rsidR="00CA7865" w:rsidRDefault="00CA7865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A7865" w:rsidRPr="00B30B49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ดสอบ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กราคม 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>2563</w:t>
            </w:r>
          </w:p>
          <w:p w:rsidR="00CA7865" w:rsidRPr="00B30B49" w:rsidRDefault="00CA7865" w:rsidP="005B266F">
            <w:pPr>
              <w:widowControl w:val="0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ที่ทดสอบ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งานคณะกรรมการอิสลามจังหวัดสงขลา  </w:t>
            </w:r>
          </w:p>
          <w:p w:rsidR="00CA7865" w:rsidRPr="001C6901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ริ่มทดสอบ เวลา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ไป</w:t>
            </w:r>
          </w:p>
          <w:p w:rsidR="00CA7865" w:rsidRPr="001C6901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A7865" w:rsidRPr="001C6901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ถามรายละเอียดและสมัครได้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  <w:p w:rsidR="00CA7865" w:rsidRPr="001C6901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อับดล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ล๊าะ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ะอุ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93-7620044</w:t>
            </w:r>
          </w:p>
          <w:p w:rsidR="00CA7865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ป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ะ  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หน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ี        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62-4471591</w:t>
            </w:r>
          </w:p>
          <w:p w:rsidR="00CA7865" w:rsidRPr="000276B6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.วิษณุ  ฝันฝา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ทร. </w:t>
            </w:r>
            <w:r w:rsidRPr="000276B6">
              <w:rPr>
                <w:rFonts w:ascii="TH Sarabun New" w:hAnsi="TH Sarabun New" w:cs="TH Sarabun New"/>
                <w:sz w:val="32"/>
                <w:szCs w:val="32"/>
              </w:rPr>
              <w:t>082-4320312</w:t>
            </w:r>
          </w:p>
          <w:p w:rsidR="00CA7865" w:rsidRDefault="00CA7865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A7865" w:rsidRDefault="00CA7865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A7865" w:rsidRDefault="00CA7865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A7865" w:rsidRDefault="00CA7865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A7865" w:rsidRDefault="00CA7865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A7865" w:rsidRDefault="00CA7865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A7865" w:rsidRDefault="00CA7865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A7865" w:rsidRPr="00602B47" w:rsidRDefault="00CA7865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  <w:cs/>
              </w:rPr>
            </w:pPr>
          </w:p>
          <w:p w:rsidR="00CA7865" w:rsidRDefault="00CA7865" w:rsidP="005B266F">
            <w:pPr>
              <w:tabs>
                <w:tab w:val="left" w:pos="1830"/>
              </w:tabs>
              <w:ind w:left="1026" w:hanging="1026"/>
              <w:rPr>
                <w:rFonts w:ascii="TH Sarabun New" w:hAnsi="TH Sarabun New" w:cs="TH Sarabun New"/>
                <w:sz w:val="32"/>
                <w:szCs w:val="32"/>
              </w:rPr>
            </w:pPr>
            <w:r w:rsidRPr="005D28B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ทดสอบต้องสมัครตรงตามคุณสมบ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หนด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ฏิบัติตามกติกาอย่างเคร่งครัด  </w:t>
            </w:r>
          </w:p>
          <w:p w:rsidR="00CA7865" w:rsidRDefault="00CA7865" w:rsidP="005B266F">
            <w:pPr>
              <w:pStyle w:val="a3"/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ัดสินของคณะกรรมการถือเป็นที่สิ้นสุด</w:t>
            </w:r>
          </w:p>
          <w:p w:rsidR="00CA7865" w:rsidRPr="008B1A9E" w:rsidRDefault="00CA7865" w:rsidP="005B266F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65" w:rsidRPr="008B1A9E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CA7865" w:rsidRPr="005F1038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1. </w:t>
            </w:r>
            <w:r w:rsidRPr="005F103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สมบัติผู้เข้าทดสอบ</w:t>
            </w:r>
          </w:p>
          <w:p w:rsidR="00CA7865" w:rsidRPr="0031688D" w:rsidRDefault="00CA7865" w:rsidP="00CA786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Pr="0031688D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 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ต้องเป็นเ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ญิง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ายุ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ี</w:t>
            </w:r>
          </w:p>
          <w:p w:rsidR="00CA7865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สมัครในนามองค์กร/มัสยิด/สถาบัน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อเนาะ/</w:t>
            </w:r>
            <w:r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หรือโรงเรียน</w:t>
            </w:r>
          </w:p>
          <w:p w:rsidR="00CA7865" w:rsidRDefault="00CA7865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3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BC4BF7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ต้อง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นำสำเนาบัตรประจำตัวประชาชนมาแสดงต่อเจ้าหน้าที่</w:t>
            </w:r>
            <w:r>
              <w:rPr>
                <w:rFonts w:ascii="TH Sarabun New" w:hAnsi="TH Sarabun New" w:cstheme="minorBidi" w:hint="cs"/>
                <w:sz w:val="32"/>
                <w:szCs w:val="32"/>
                <w:cs/>
              </w:rPr>
              <w:t>ในวัน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  <w:p w:rsidR="00CA7865" w:rsidRPr="0031688D" w:rsidRDefault="00CA7865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sz w:val="16"/>
                <w:szCs w:val="16"/>
              </w:rPr>
            </w:pPr>
          </w:p>
          <w:p w:rsidR="00CA7865" w:rsidRPr="008B1A9E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. 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ติกาผู้เข้า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ทดสอบ</w:t>
            </w:r>
          </w:p>
          <w:p w:rsidR="00CA7865" w:rsidRPr="0031688D" w:rsidRDefault="00CA7865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 w:rsidRPr="007E35B4">
              <w:rPr>
                <w:rFonts w:ascii="TH Sarabun New" w:hAnsi="TH Sarabun New" w:cs="TH Sarabun New"/>
                <w:sz w:val="32"/>
                <w:szCs w:val="32"/>
                <w:cs/>
              </w:rPr>
              <w:t>อ่านแบบแบบ</w:t>
            </w:r>
            <w:proofErr w:type="spellStart"/>
            <w:r w:rsidRPr="007E35B4">
              <w:rPr>
                <w:rFonts w:ascii="TH Sarabun New" w:hAnsi="TH Sarabun New" w:cs="TH Sarabun New"/>
                <w:sz w:val="32"/>
                <w:szCs w:val="32"/>
                <w:cs/>
              </w:rPr>
              <w:t>มุร๊อตตัล</w:t>
            </w:r>
            <w:proofErr w:type="spellEnd"/>
          </w:p>
          <w:p w:rsidR="00CA7865" w:rsidRPr="003D53AB" w:rsidRDefault="00CA7865" w:rsidP="004C1A3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2 ใช้เวล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่านไม่น้อยกว่า </w:t>
            </w:r>
            <w:r w:rsidR="004C1A3F">
              <w:rPr>
                <w:rFonts w:ascii="TH Sarabun New" w:hAnsi="TH Sarabun New" w:cs="Arial"/>
                <w:sz w:val="32"/>
                <w:szCs w:val="32"/>
                <w:lang w:bidi="ar-SA"/>
              </w:rPr>
              <w:t>5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ที และไม่เกิน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C1A3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  <w:r w:rsidRPr="008B1A9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CA7865" w:rsidRDefault="00CA7865" w:rsidP="005B266F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2.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จะต้องแต่งกายสุภาพเรียบร้อย</w:t>
            </w:r>
          </w:p>
          <w:p w:rsidR="00CA7865" w:rsidRPr="008B1A9E" w:rsidRDefault="00CA7865" w:rsidP="005B266F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  <w:r w:rsidRPr="005D28B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.5 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ทดสอบจะต้องมารายงานตัวและจับฉลาก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  <w:p w:rsidR="00CA7865" w:rsidRPr="008B1A9E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จ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ด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ซูเราะห์</w:t>
            </w:r>
            <w:proofErr w:type="spellEnd"/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ใ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  <w:p w:rsidR="00CA7865" w:rsidRPr="008B1A9E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8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ผู้เข้าทดสอบพร้อมกรรมการจะให้สัญญาณในการเริ่มอ่าน</w:t>
            </w:r>
          </w:p>
          <w:p w:rsidR="00CA7865" w:rsidRPr="008B1A9E" w:rsidRDefault="00CA7865" w:rsidP="004C1A3F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รมการจะให้สัญญาณครั้งแรกก่อนหมดเวลา </w:t>
            </w:r>
            <w:r w:rsidR="004C1A3F">
              <w:rPr>
                <w:rFonts w:ascii="TH Sarabun New" w:hAnsi="TH Sarabun New" w:cs="Arial"/>
                <w:sz w:val="32"/>
                <w:szCs w:val="32"/>
                <w:lang w:bidi="ar-SA"/>
              </w:rPr>
              <w:t>2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ที และจะให้สัญญาณอีกครั้งเมื่อหมดเวลา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 </w:t>
            </w:r>
          </w:p>
          <w:p w:rsidR="00CA7865" w:rsidRPr="009C211E" w:rsidRDefault="00CA7865" w:rsidP="005B266F">
            <w:pPr>
              <w:tabs>
                <w:tab w:val="left" w:pos="1830"/>
              </w:tabs>
              <w:ind w:left="601" w:hanging="601"/>
              <w:rPr>
                <w:rFonts w:ascii="TH Sarabun New" w:hAnsi="TH Sarabun New" w:cstheme="minorBidi"/>
                <w:sz w:val="32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10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ากอ่านเกินหรือน้อยกว่าเวลาที่กำหนดจะถูกตัดคะแนนนาทีละ  </w:t>
            </w:r>
            <w:r>
              <w:rPr>
                <w:rFonts w:ascii="TH Sarabun New" w:hAnsi="TH Sarabun New" w:cs="Arial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  <w:p w:rsidR="00CA7865" w:rsidRPr="008B1A9E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20"/>
                <w:szCs w:val="20"/>
                <w:rtl/>
                <w:cs/>
              </w:rPr>
            </w:pPr>
          </w:p>
          <w:p w:rsidR="00CA7865" w:rsidRPr="008B1A9E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. เกณฑ์การตัดสิน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/ให้คะแนน</w:t>
            </w:r>
          </w:p>
          <w:p w:rsidR="00CA7865" w:rsidRPr="008B1A9E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1 หลักการอ่าน(</w:t>
            </w:r>
            <w:proofErr w:type="spellStart"/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ตัจวีด</w:t>
            </w:r>
            <w:proofErr w:type="spellEnd"/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0 </w:t>
            </w:r>
            <w:r>
              <w:rPr>
                <w:rFonts w:ascii="TH Sarabun New" w:hAnsi="TH Sarabun New" w:cs="Arial" w:hint="cs"/>
                <w:sz w:val="32"/>
                <w:szCs w:val="32"/>
                <w:rtl/>
                <w:lang w:bidi="ar-SA"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CA7865" w:rsidRPr="008B1A9E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2 อ่านออกเสียงชัดเจ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ฟะ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ซ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ะฮฺ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20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คะแนน</w:t>
            </w:r>
          </w:p>
          <w:p w:rsidR="00CA7865" w:rsidRPr="008B1A9E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.3 ทำนองถู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ต้อง                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theme="minorBidi" w:hint="cs"/>
                <w:sz w:val="32"/>
                <w:szCs w:val="40"/>
                <w:cs/>
              </w:rPr>
              <w:t xml:space="preserve">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25</w:t>
            </w:r>
            <w:r w:rsidRPr="008B1A9E">
              <w:rPr>
                <w:rFonts w:ascii="TH Sarabun New" w:hAnsi="TH Sarabun New" w:cs="TH Sarabun New"/>
                <w:sz w:val="32"/>
                <w:szCs w:val="4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CA7865" w:rsidRPr="008B1A9E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4 น้ำเสียง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15</w:t>
            </w:r>
            <w:r w:rsidRPr="008B1A9E">
              <w:rPr>
                <w:rFonts w:ascii="TH Sarabun New" w:hAnsi="TH Sarabun New" w:cs="TH Sarabun New"/>
                <w:sz w:val="32"/>
                <w:szCs w:val="4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  <w:p w:rsidR="00CA7865" w:rsidRPr="005F1038" w:rsidRDefault="00CA7865" w:rsidP="005B266F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รวม        </w:t>
            </w:r>
            <w:r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100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CA7865" w:rsidRPr="0073440B" w:rsidRDefault="00CA7865" w:rsidP="005B266F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Pr="0073440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งวัล</w:t>
            </w:r>
          </w:p>
          <w:p w:rsidR="00CA7865" w:rsidRDefault="00CA7865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CA7865" w:rsidRDefault="00CA7865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theme="minorBidi"/>
                <w:sz w:val="32"/>
                <w:szCs w:val="40"/>
              </w:rPr>
              <w:t>3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CA7865" w:rsidRDefault="00CA7865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ห์</w:t>
            </w:r>
            <w:proofErr w:type="spellEnd"/>
          </w:p>
          <w:p w:rsidR="00CA7865" w:rsidRDefault="00CA7865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  <w:p w:rsidR="00CA7865" w:rsidRPr="009B5F12" w:rsidRDefault="00CA7865" w:rsidP="005B266F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</w:tc>
      </w:tr>
    </w:tbl>
    <w:p w:rsidR="005F1038" w:rsidRDefault="005F1038" w:rsidP="00DC46AB">
      <w:pPr>
        <w:tabs>
          <w:tab w:val="left" w:pos="1830"/>
        </w:tabs>
        <w:rPr>
          <w:rFonts w:ascii="Angsana New" w:hAnsi="Angsana New" w:cstheme="minorBidi"/>
          <w:sz w:val="36"/>
          <w:szCs w:val="45"/>
        </w:rPr>
      </w:pPr>
    </w:p>
    <w:p w:rsidR="0073440B" w:rsidRPr="008C6EFA" w:rsidRDefault="0073440B" w:rsidP="0073440B">
      <w:pPr>
        <w:tabs>
          <w:tab w:val="left" w:pos="1830"/>
        </w:tabs>
        <w:rPr>
          <w:rFonts w:ascii="DSN MonTaNa" w:hAnsi="DSN MonTaNa" w:cs="DSN MonTaNa"/>
          <w:b/>
          <w:bCs/>
          <w:sz w:val="16"/>
          <w:szCs w:val="16"/>
        </w:rPr>
      </w:pPr>
    </w:p>
    <w:tbl>
      <w:tblPr>
        <w:tblW w:w="108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5953"/>
      </w:tblGrid>
      <w:tr w:rsidR="0073440B" w:rsidRPr="008B1A9E" w:rsidTr="00733D5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B" w:rsidRPr="008B1A9E" w:rsidRDefault="0073440B" w:rsidP="00733D5C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ประเภทกิจกรร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B" w:rsidRPr="008B1A9E" w:rsidRDefault="0073440B" w:rsidP="00733D5C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ลักเกณฑ์/ วิธีการ</w:t>
            </w:r>
          </w:p>
        </w:tc>
      </w:tr>
      <w:tr w:rsidR="0073440B" w:rsidRPr="008B1A9E" w:rsidTr="00733D5C">
        <w:trPr>
          <w:trHeight w:val="9666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B" w:rsidRPr="008B1A9E" w:rsidRDefault="0073440B" w:rsidP="00733D5C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73440B" w:rsidRPr="00DC46AB" w:rsidRDefault="0073440B" w:rsidP="00DC46AB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ทดสอบการท่องจำ</w:t>
            </w:r>
            <w:proofErr w:type="spellStart"/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อัล</w:t>
            </w:r>
            <w:proofErr w:type="spellEnd"/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ุ</w:t>
            </w:r>
            <w:proofErr w:type="spellStart"/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อ่าน</w:t>
            </w:r>
            <w:proofErr w:type="spellEnd"/>
            <w:r w:rsidR="00DC46AB" w:rsidRPr="00DC46A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5 </w:t>
            </w:r>
            <w:proofErr w:type="spellStart"/>
            <w:r w:rsidR="00DC46AB"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ยุซอฺ</w:t>
            </w:r>
            <w:proofErr w:type="spellEnd"/>
          </w:p>
          <w:p w:rsidR="0073440B" w:rsidRPr="00DC46AB" w:rsidRDefault="00DC46AB" w:rsidP="00DC46AB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พศชาย </w:t>
            </w:r>
            <w:r w:rsidR="00B81C48"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ุ่น</w:t>
            </w:r>
            <w:r w:rsidR="0073440B"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อายุไม่เกิน </w:t>
            </w:r>
            <w:r w:rsidR="0073440B" w:rsidRPr="00DC46A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</w:t>
            </w:r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8</w:t>
            </w:r>
            <w:r w:rsidR="0073440B"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ปี</w:t>
            </w:r>
          </w:p>
          <w:p w:rsidR="00BF5E6B" w:rsidRDefault="00BF5E6B" w:rsidP="0073440B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BF5E6B" w:rsidRPr="00602B47" w:rsidRDefault="00BF5E6B" w:rsidP="0073440B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DC46AB" w:rsidRPr="00B30B49" w:rsidRDefault="00DC46AB" w:rsidP="00DC46AB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ดสอบ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กราคม 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>2563</w:t>
            </w:r>
          </w:p>
          <w:p w:rsidR="00DC46AB" w:rsidRPr="00B30B49" w:rsidRDefault="00DC46AB" w:rsidP="00DC46AB">
            <w:pPr>
              <w:widowControl w:val="0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ที่ทดสอบ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งานคณะกรรมการอิสลามจังหวัดสงขลา  </w:t>
            </w:r>
          </w:p>
          <w:p w:rsidR="00DC46AB" w:rsidRPr="001C6901" w:rsidRDefault="00DC46AB" w:rsidP="00DC46AB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ริ่มทดสอบ เวลา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ไป</w:t>
            </w:r>
          </w:p>
          <w:p w:rsidR="00DC46AB" w:rsidRPr="001C6901" w:rsidRDefault="00DC46AB" w:rsidP="00DC46AB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46AB" w:rsidRPr="001C6901" w:rsidRDefault="00DC46AB" w:rsidP="00DC46AB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ถามรายละเอียดและสมัครได้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  <w:p w:rsidR="00DC46AB" w:rsidRPr="001C6901" w:rsidRDefault="00DC46AB" w:rsidP="00DC46AB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อับดล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ล๊าะ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ะอุ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93-7620044</w:t>
            </w:r>
          </w:p>
          <w:p w:rsidR="00DC46AB" w:rsidRDefault="00DC46AB" w:rsidP="00DC46AB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ป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ะ  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หน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ี        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62-4471591</w:t>
            </w:r>
          </w:p>
          <w:p w:rsidR="00DC46AB" w:rsidRPr="000276B6" w:rsidRDefault="00DC46AB" w:rsidP="00DC46AB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.วิษณุ  ฝันฝา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ทร. </w:t>
            </w:r>
            <w:r w:rsidRPr="000276B6">
              <w:rPr>
                <w:rFonts w:ascii="TH Sarabun New" w:hAnsi="TH Sarabun New" w:cs="TH Sarabun New"/>
                <w:sz w:val="32"/>
                <w:szCs w:val="32"/>
              </w:rPr>
              <w:t>082-4320312</w:t>
            </w:r>
          </w:p>
          <w:p w:rsidR="0073440B" w:rsidRPr="00DC46AB" w:rsidRDefault="0073440B" w:rsidP="00733D5C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3440B" w:rsidRDefault="0073440B" w:rsidP="00733D5C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3440B" w:rsidRDefault="0073440B" w:rsidP="00733D5C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3440B" w:rsidRDefault="0073440B" w:rsidP="00733D5C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3440B" w:rsidRDefault="0073440B" w:rsidP="00733D5C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3440B" w:rsidRDefault="0073440B" w:rsidP="00733D5C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3440B" w:rsidRDefault="0073440B" w:rsidP="00733D5C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3440B" w:rsidRDefault="0073440B" w:rsidP="00733D5C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3440B" w:rsidRDefault="0073440B" w:rsidP="00733D5C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73440B" w:rsidRPr="00602B47" w:rsidRDefault="0073440B" w:rsidP="00733D5C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  <w:cs/>
              </w:rPr>
            </w:pPr>
          </w:p>
          <w:p w:rsidR="0073440B" w:rsidRDefault="0073440B" w:rsidP="0073440B">
            <w:pPr>
              <w:tabs>
                <w:tab w:val="left" w:pos="1830"/>
              </w:tabs>
              <w:ind w:left="1026" w:hanging="1026"/>
              <w:rPr>
                <w:rFonts w:ascii="TH Sarabun New" w:hAnsi="TH Sarabun New" w:cs="TH Sarabun New"/>
                <w:sz w:val="32"/>
                <w:szCs w:val="32"/>
              </w:rPr>
            </w:pPr>
            <w:r w:rsidRPr="005D28B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ทดสอบต้องสมัครตรงตามคุณสมบ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หนด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ฏิบัติตามกติกาอย่างเคร่งครัด  </w:t>
            </w:r>
          </w:p>
          <w:p w:rsidR="00B81C48" w:rsidRDefault="00A445AE" w:rsidP="00DC46AB">
            <w:pPr>
              <w:pStyle w:val="a3"/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3440B"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73440B"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ัดสินของคณะกรรมการถือเป็นที่สิ้นสุด</w:t>
            </w:r>
          </w:p>
          <w:p w:rsidR="00C5119B" w:rsidRPr="00C5119B" w:rsidRDefault="00C5119B" w:rsidP="00C5119B">
            <w:pPr>
              <w:tabs>
                <w:tab w:val="left" w:pos="183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B" w:rsidRPr="008B1A9E" w:rsidRDefault="0073440B" w:rsidP="00733D5C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3440B" w:rsidRPr="0073440B" w:rsidRDefault="0073440B" w:rsidP="0073440B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.</w:t>
            </w:r>
            <w:r w:rsidRPr="0073440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สมบัติผู้เข้าทดสอบ</w:t>
            </w:r>
          </w:p>
          <w:p w:rsidR="0073440B" w:rsidRPr="008F2957" w:rsidRDefault="0073440B" w:rsidP="00DC46AB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8F2957">
              <w:rPr>
                <w:rFonts w:ascii="TH Sarabun New" w:hAnsi="TH Sarabun New" w:cs="TH Sarabun New"/>
                <w:sz w:val="32"/>
                <w:szCs w:val="32"/>
              </w:rPr>
              <w:t xml:space="preserve"> 1.1</w:t>
            </w:r>
            <w:r w:rsidRPr="008F295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8F2957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ทดสอบเป็นเพศชาย</w:t>
            </w:r>
            <w:r w:rsidR="008F2957" w:rsidRPr="008F29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F295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8F29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ยุไม่เกิน </w:t>
            </w:r>
            <w:r w:rsidR="008F2957" w:rsidRPr="008F295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DC46A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8F29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</w:t>
            </w:r>
          </w:p>
          <w:p w:rsidR="0073440B" w:rsidRDefault="0073440B" w:rsidP="00733D5C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สมัครในนามองค์กร/มัสยิด/สถาบัน/</w:t>
            </w:r>
            <w:r w:rsidR="00732B6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อเนาะ/</w:t>
            </w:r>
            <w:r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หรือโรง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อำเภอจะนะ</w:t>
            </w:r>
          </w:p>
          <w:p w:rsidR="0073440B" w:rsidRDefault="0073440B" w:rsidP="00733D5C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3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BC4BF7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ต้อง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นำสำเนาบัตรประจำตัวประชาชนมาแสดงต่อเจ้าหน้าที่</w:t>
            </w:r>
            <w:r>
              <w:rPr>
                <w:rFonts w:ascii="TH Sarabun New" w:hAnsi="TH Sarabun New" w:cstheme="minorBidi" w:hint="cs"/>
                <w:sz w:val="32"/>
                <w:szCs w:val="32"/>
                <w:cs/>
              </w:rPr>
              <w:t>ในวัน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  <w:p w:rsidR="0073440B" w:rsidRPr="0031688D" w:rsidRDefault="0073440B" w:rsidP="00733D5C">
            <w:pPr>
              <w:tabs>
                <w:tab w:val="left" w:pos="1830"/>
              </w:tabs>
              <w:rPr>
                <w:rFonts w:ascii="TH Sarabun New" w:hAnsi="TH Sarabun New" w:cstheme="minorBidi"/>
                <w:sz w:val="16"/>
                <w:szCs w:val="16"/>
              </w:rPr>
            </w:pPr>
          </w:p>
          <w:p w:rsidR="0073440B" w:rsidRPr="008B1A9E" w:rsidRDefault="00732B65" w:rsidP="00733D5C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  <w:r w:rsidR="0073440B" w:rsidRPr="008B1A9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. </w:t>
            </w:r>
            <w:r w:rsidR="0073440B"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ติกาผู้เข้า</w:t>
            </w:r>
            <w:r w:rsidR="0073440B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ทดสอบ</w:t>
            </w:r>
          </w:p>
          <w:p w:rsidR="0073440B" w:rsidRPr="00501C39" w:rsidRDefault="0073440B" w:rsidP="00DC46AB">
            <w:pPr>
              <w:tabs>
                <w:tab w:val="left" w:pos="1830"/>
              </w:tabs>
              <w:rPr>
                <w:rFonts w:ascii="TH Sarabun New" w:hAnsi="TH Sarabun New" w:cs="Arial"/>
                <w:sz w:val="32"/>
                <w:szCs w:val="32"/>
                <w:lang w:bidi="ar-SA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 w:rsidR="00DC46AB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</w:t>
            </w:r>
            <w:proofErr w:type="spellStart"/>
            <w:r w:rsidR="00501C39" w:rsidRPr="00501C39">
              <w:rPr>
                <w:rFonts w:ascii="TH Sarabun New" w:hAnsi="TH Sarabun New" w:cs="TH Sarabun New"/>
                <w:sz w:val="32"/>
                <w:szCs w:val="32"/>
                <w:cs/>
              </w:rPr>
              <w:t>ซูเราะห์</w:t>
            </w:r>
            <w:proofErr w:type="spellEnd"/>
            <w:r w:rsidR="00DC46AB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</w:t>
            </w:r>
            <w:proofErr w:type="spellStart"/>
            <w:r w:rsidR="00DC46AB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ุซอฺ</w:t>
            </w:r>
            <w:proofErr w:type="spellEnd"/>
            <w:r w:rsidR="00DC46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 w:rsidR="00DC46AB">
              <w:rPr>
                <w:rFonts w:ascii="TH Sarabun New" w:hAnsi="TH Sarabun New" w:cs="TH Sarabun New"/>
                <w:sz w:val="32"/>
                <w:szCs w:val="32"/>
              </w:rPr>
              <w:t xml:space="preserve">1-5 </w:t>
            </w:r>
            <w:r w:rsidR="00501C39" w:rsidRPr="00501C39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ทดสอบ</w:t>
            </w:r>
          </w:p>
          <w:p w:rsidR="001D2746" w:rsidRPr="00BA31D7" w:rsidRDefault="0073440B" w:rsidP="00C5119B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  <w:cs/>
              </w:rPr>
            </w:pPr>
            <w:r w:rsidRPr="00BA31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BA31D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A3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</w:t>
            </w:r>
            <w:r w:rsidR="00BA31D7" w:rsidRPr="00BA31D7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ทดสอบต้องจับฉลาก</w:t>
            </w:r>
            <w:r w:rsidR="00DC46A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ถาม</w:t>
            </w:r>
            <w:r w:rsidR="00B81C4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5119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B81C48" w:rsidRPr="00DC46A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1C48" w:rsidRPr="00DC46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 </w:t>
            </w:r>
            <w:r w:rsidR="00B81C4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เลือก</w:t>
            </w:r>
            <w:r w:rsidR="00DC46A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</w:t>
            </w:r>
            <w:proofErr w:type="spellStart"/>
            <w:r w:rsidR="00DC46AB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ฮฺ</w:t>
            </w:r>
            <w:proofErr w:type="spellEnd"/>
            <w:r w:rsidR="00B81C48" w:rsidRPr="00BA3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A31D7" w:rsidRPr="00BA31D7">
              <w:rPr>
                <w:rFonts w:ascii="TH Sarabun New" w:hAnsi="TH Sarabun New" w:cs="TH Sarabun New"/>
                <w:sz w:val="32"/>
                <w:szCs w:val="32"/>
                <w:cs/>
              </w:rPr>
              <w:t>และอ่านจนจบ</w:t>
            </w:r>
            <w:r w:rsidR="00DC46A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</w:t>
            </w:r>
            <w:proofErr w:type="spellStart"/>
            <w:r w:rsidR="00DC46AB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ฮฺ</w:t>
            </w:r>
            <w:proofErr w:type="spellEnd"/>
            <w:r w:rsidR="00D63AF4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หนด</w:t>
            </w:r>
          </w:p>
          <w:p w:rsidR="0073440B" w:rsidRDefault="0073440B" w:rsidP="00B81C48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>2.</w:t>
            </w:r>
            <w:r w:rsidR="00B81C48">
              <w:rPr>
                <w:rFonts w:ascii="TH Sarabun New" w:hAnsi="TH Sarabun New" w:cs="Arial"/>
                <w:sz w:val="32"/>
                <w:szCs w:val="32"/>
                <w:lang w:bidi="ar-SA"/>
              </w:rPr>
              <w:t>3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จะต้องแต่งกายสุภาพเรียบร้อย</w:t>
            </w:r>
          </w:p>
          <w:p w:rsidR="0073440B" w:rsidRDefault="0073440B" w:rsidP="00732B65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16"/>
                <w:szCs w:val="16"/>
              </w:rPr>
            </w:pP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  <w:r w:rsidRPr="005D28B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.</w:t>
            </w:r>
            <w:r w:rsidR="00B81C4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D28B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ทดสอบจะต้องมารายงานตัวและจับฉลาก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  <w:p w:rsidR="00732B65" w:rsidRPr="00732B65" w:rsidRDefault="00732B65" w:rsidP="00732B65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16"/>
                <w:szCs w:val="16"/>
                <w:rtl/>
                <w:cs/>
              </w:rPr>
            </w:pPr>
          </w:p>
          <w:p w:rsidR="0073440B" w:rsidRPr="00732B65" w:rsidRDefault="00732B65" w:rsidP="00732B6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3. </w:t>
            </w:r>
            <w:r w:rsidR="0073440B" w:rsidRPr="00732B6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กณฑ์การตัดสิน</w:t>
            </w:r>
            <w:r w:rsidR="0073440B" w:rsidRPr="00732B65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/ให้คะแนน</w:t>
            </w:r>
          </w:p>
          <w:p w:rsidR="000C4084" w:rsidRPr="000C4084" w:rsidRDefault="000C4084" w:rsidP="000C4084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40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C40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จำ ถูกต้อง แม่นยำ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0 </w:t>
            </w:r>
            <w:r w:rsidRPr="000C4084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 xml:space="preserve">  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73440B" w:rsidRPr="000C4084" w:rsidRDefault="0073440B" w:rsidP="000C4084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0C4084" w:rsidRPr="000C408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การอ่าน(</w:t>
            </w:r>
            <w:proofErr w:type="spellStart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ตัจวีด</w:t>
            </w:r>
            <w:proofErr w:type="spellEnd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               </w:t>
            </w:r>
            <w:r w:rsidR="000C4084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C4084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 xml:space="preserve">  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73440B" w:rsidRPr="000C4084" w:rsidRDefault="0073440B" w:rsidP="000C4084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0C4084" w:rsidRPr="000C408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่านออกเสียงชัดเจน(</w:t>
            </w:r>
            <w:proofErr w:type="spellStart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ฟะ</w:t>
            </w:r>
            <w:proofErr w:type="spellEnd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ซอ</w:t>
            </w:r>
            <w:proofErr w:type="spellStart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หะฮฺ</w:t>
            </w:r>
            <w:proofErr w:type="spellEnd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</w:t>
            </w:r>
            <w:r w:rsidRPr="000C4084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20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คะแนน</w:t>
            </w:r>
          </w:p>
          <w:p w:rsidR="0073440B" w:rsidRPr="008B1A9E" w:rsidRDefault="0073440B" w:rsidP="00B81C48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0C4084" w:rsidRPr="000C408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C4084"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้ำเสียง 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นอง                       </w:t>
            </w:r>
            <w:r w:rsidR="000C408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C4084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5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คะแนน</w:t>
            </w:r>
          </w:p>
          <w:p w:rsidR="0073440B" w:rsidRDefault="0073440B" w:rsidP="00733D5C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รวม        </w:t>
            </w:r>
            <w:r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100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73440B" w:rsidRPr="0073440B" w:rsidRDefault="0073440B" w:rsidP="00733D5C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3440B" w:rsidRPr="00732B65" w:rsidRDefault="00732B65" w:rsidP="00732B6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4. </w:t>
            </w:r>
            <w:r w:rsidR="0073440B" w:rsidRPr="00732B6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งวัล</w:t>
            </w:r>
          </w:p>
          <w:p w:rsidR="0073440B" w:rsidRDefault="0073440B" w:rsidP="00DC46AB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 w:rsidR="00DC46AB">
              <w:rPr>
                <w:rFonts w:ascii="TH Sarabun New" w:hAnsi="TH Sarabun New" w:cs="Arial"/>
                <w:sz w:val="32"/>
                <w:szCs w:val="32"/>
                <w:lang w:bidi="ar-SA"/>
              </w:rPr>
              <w:t>3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DC46A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ถ้วย</w:t>
            </w:r>
          </w:p>
          <w:p w:rsidR="0073440B" w:rsidRDefault="0073440B" w:rsidP="00DC46AB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 w:rsidR="00DC46AB">
              <w:rPr>
                <w:rFonts w:ascii="TH Sarabun New" w:hAnsi="TH Sarabun New" w:cs="Arial"/>
                <w:sz w:val="32"/>
                <w:szCs w:val="32"/>
                <w:lang w:bidi="ar-SA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DC46AB">
              <w:rPr>
                <w:rFonts w:ascii="TH Sarabun New" w:hAnsi="TH Sarabun New" w:cs="Arial"/>
                <w:sz w:val="32"/>
                <w:szCs w:val="32"/>
                <w:lang w:bidi="ar-SA"/>
              </w:rPr>
              <w:t>5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ถ้วย</w:t>
            </w:r>
          </w:p>
          <w:p w:rsidR="0073440B" w:rsidRDefault="0073440B" w:rsidP="00DC46AB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 w:rsidR="00DC46AB">
              <w:rPr>
                <w:rFonts w:ascii="TH Sarabun New" w:hAnsi="TH Sarabun New" w:cs="Arial"/>
                <w:sz w:val="32"/>
                <w:szCs w:val="32"/>
                <w:lang w:bidi="ar-SA"/>
              </w:rPr>
              <w:t>1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DC46A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ถ้วย</w:t>
            </w:r>
          </w:p>
          <w:p w:rsidR="00521948" w:rsidRDefault="00521948" w:rsidP="00DC46AB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 w:rsidR="00DC46AB">
              <w:rPr>
                <w:rFonts w:ascii="TH Sarabun New" w:hAnsi="TH Sarabun New" w:cs="Arial"/>
                <w:sz w:val="32"/>
                <w:szCs w:val="32"/>
                <w:lang w:bidi="ar-SA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  <w:p w:rsidR="0073440B" w:rsidRPr="00501C39" w:rsidRDefault="00521948" w:rsidP="00521948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Arial" w:hint="cs"/>
                <w:sz w:val="32"/>
                <w:szCs w:val="32"/>
                <w:rtl/>
                <w:lang w:bidi="ar-SA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</w:tc>
      </w:tr>
    </w:tbl>
    <w:p w:rsidR="00A20B08" w:rsidRDefault="00A20B08" w:rsidP="00D53277">
      <w:pPr>
        <w:tabs>
          <w:tab w:val="left" w:pos="1830"/>
        </w:tabs>
        <w:rPr>
          <w:rFonts w:ascii="TH Sarabun New" w:hAnsi="TH Sarabun New" w:cs="TH Sarabun New"/>
          <w:sz w:val="32"/>
          <w:szCs w:val="32"/>
        </w:rPr>
      </w:pPr>
    </w:p>
    <w:p w:rsidR="00C5119B" w:rsidRDefault="00C5119B" w:rsidP="00D53277">
      <w:pPr>
        <w:tabs>
          <w:tab w:val="left" w:pos="1830"/>
        </w:tabs>
        <w:rPr>
          <w:rFonts w:ascii="TH Sarabun New" w:hAnsi="TH Sarabun New" w:cs="TH Sarabun New" w:hint="cs"/>
          <w:sz w:val="32"/>
          <w:szCs w:val="32"/>
        </w:rPr>
      </w:pPr>
    </w:p>
    <w:tbl>
      <w:tblPr>
        <w:tblW w:w="108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5953"/>
      </w:tblGrid>
      <w:tr w:rsidR="00C5119B" w:rsidRPr="008B1A9E" w:rsidTr="00536DC5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B" w:rsidRPr="008B1A9E" w:rsidRDefault="00C5119B" w:rsidP="00536DC5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ประเภทกิจกรร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9B" w:rsidRPr="008B1A9E" w:rsidRDefault="00C5119B" w:rsidP="00536DC5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ลักเกณฑ์/ วิธีการ</w:t>
            </w:r>
          </w:p>
        </w:tc>
      </w:tr>
      <w:tr w:rsidR="00C5119B" w:rsidRPr="00501C39" w:rsidTr="00536DC5">
        <w:trPr>
          <w:trHeight w:val="9666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B" w:rsidRPr="008B1A9E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5119B" w:rsidRPr="00DC46AB" w:rsidRDefault="00C5119B" w:rsidP="00C5119B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ทดสอบการท่องจำ</w:t>
            </w:r>
            <w:proofErr w:type="spellStart"/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อัล</w:t>
            </w:r>
            <w:proofErr w:type="spellEnd"/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ุ</w:t>
            </w:r>
            <w:proofErr w:type="spellStart"/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อ่าน</w:t>
            </w:r>
            <w:proofErr w:type="spellEnd"/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0</w:t>
            </w:r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ยุซอฺ</w:t>
            </w:r>
            <w:proofErr w:type="spellEnd"/>
          </w:p>
          <w:p w:rsidR="00C5119B" w:rsidRPr="00DC46AB" w:rsidRDefault="00C5119B" w:rsidP="00536DC5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พศชาย รุ่นอายุไม่เกิน </w:t>
            </w:r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8</w:t>
            </w:r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ปี</w:t>
            </w:r>
          </w:p>
          <w:p w:rsidR="00C5119B" w:rsidRDefault="00C5119B" w:rsidP="00536DC5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5119B" w:rsidRPr="00602B47" w:rsidRDefault="00C5119B" w:rsidP="00536DC5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C5119B" w:rsidRPr="00B30B49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ดสอบ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กราคม 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>2563</w:t>
            </w:r>
          </w:p>
          <w:p w:rsidR="00C5119B" w:rsidRPr="00B30B49" w:rsidRDefault="00C5119B" w:rsidP="00536DC5">
            <w:pPr>
              <w:widowControl w:val="0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ที่ทดสอบ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งานคณะกรรมการอิสลามจังหวัดสงขลา  </w:t>
            </w:r>
          </w:p>
          <w:p w:rsidR="00C5119B" w:rsidRPr="001C6901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ริ่มทดสอบ เวลา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ไป</w:t>
            </w:r>
          </w:p>
          <w:p w:rsidR="00C5119B" w:rsidRPr="001C6901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5119B" w:rsidRPr="001C6901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ถามรายละเอียดและสมัครได้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  <w:p w:rsidR="00C5119B" w:rsidRPr="001C6901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อับดล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ล๊าะ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ะอุ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93-7620044</w:t>
            </w:r>
          </w:p>
          <w:p w:rsidR="00C5119B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ป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ะ  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หน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ี        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62-4471591</w:t>
            </w:r>
          </w:p>
          <w:p w:rsidR="00C5119B" w:rsidRPr="000276B6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.วิษณุ  ฝันฝา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ทร. </w:t>
            </w:r>
            <w:r w:rsidRPr="000276B6">
              <w:rPr>
                <w:rFonts w:ascii="TH Sarabun New" w:hAnsi="TH Sarabun New" w:cs="TH Sarabun New"/>
                <w:sz w:val="32"/>
                <w:szCs w:val="32"/>
              </w:rPr>
              <w:t>082-4320312</w:t>
            </w:r>
          </w:p>
          <w:p w:rsidR="00C5119B" w:rsidRPr="00DC46AB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5119B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5119B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5119B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5119B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5119B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5119B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5119B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5119B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C5119B" w:rsidRPr="00602B47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  <w:cs/>
              </w:rPr>
            </w:pPr>
          </w:p>
          <w:p w:rsidR="00C5119B" w:rsidRDefault="00C5119B" w:rsidP="00536DC5">
            <w:pPr>
              <w:tabs>
                <w:tab w:val="left" w:pos="1830"/>
              </w:tabs>
              <w:ind w:left="1026" w:hanging="1026"/>
              <w:rPr>
                <w:rFonts w:ascii="TH Sarabun New" w:hAnsi="TH Sarabun New" w:cs="TH Sarabun New"/>
                <w:sz w:val="32"/>
                <w:szCs w:val="32"/>
              </w:rPr>
            </w:pPr>
            <w:r w:rsidRPr="005D28B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ทดสอบต้องสมัครตรงตามคุณสมบ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หนด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ฏิบัติตามกติกาอย่างเคร่งครัด  </w:t>
            </w:r>
          </w:p>
          <w:p w:rsidR="00C5119B" w:rsidRDefault="00C5119B" w:rsidP="00536DC5">
            <w:pPr>
              <w:pStyle w:val="a3"/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ัดสินของคณะกรรมการถือเป็นที่สิ้นสุด</w:t>
            </w:r>
          </w:p>
          <w:p w:rsidR="00C5119B" w:rsidRPr="00C5119B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B" w:rsidRPr="008B1A9E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C5119B" w:rsidRPr="0073440B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.</w:t>
            </w:r>
            <w:r w:rsidRPr="0073440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สมบัติผู้เข้าทดสอบ</w:t>
            </w:r>
          </w:p>
          <w:p w:rsidR="00C5119B" w:rsidRPr="008F2957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8F2957">
              <w:rPr>
                <w:rFonts w:ascii="TH Sarabun New" w:hAnsi="TH Sarabun New" w:cs="TH Sarabun New"/>
                <w:sz w:val="32"/>
                <w:szCs w:val="32"/>
              </w:rPr>
              <w:t xml:space="preserve"> 1.1</w:t>
            </w:r>
            <w:r w:rsidRPr="008F295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8F29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ข้าทดสอบเป็นเพศชาย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8F29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ยุไม่เกิน </w:t>
            </w:r>
            <w:r w:rsidRPr="008F295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8F29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</w:t>
            </w:r>
          </w:p>
          <w:p w:rsidR="00C5119B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สมัครในนามองค์กร/มัสยิด/สถาบัน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อเนาะ/</w:t>
            </w:r>
            <w:r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หรือโรง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อำเภอจะนะ</w:t>
            </w:r>
          </w:p>
          <w:p w:rsidR="00C5119B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3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BC4BF7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ต้อง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นำสำเนาบัตรประจำตัวประชาชนมาแสดงต่อเจ้าหน้าที่</w:t>
            </w:r>
            <w:r>
              <w:rPr>
                <w:rFonts w:ascii="TH Sarabun New" w:hAnsi="TH Sarabun New" w:cstheme="minorBidi" w:hint="cs"/>
                <w:sz w:val="32"/>
                <w:szCs w:val="32"/>
                <w:cs/>
              </w:rPr>
              <w:t>ในวัน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  <w:p w:rsidR="00C5119B" w:rsidRPr="0031688D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sz w:val="16"/>
                <w:szCs w:val="16"/>
              </w:rPr>
            </w:pPr>
          </w:p>
          <w:p w:rsidR="00C5119B" w:rsidRPr="008B1A9E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. 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ติกาผู้เข้า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ทดสอบ</w:t>
            </w:r>
          </w:p>
          <w:p w:rsidR="00C5119B" w:rsidRPr="00501C39" w:rsidRDefault="00C5119B" w:rsidP="00C5119B">
            <w:pPr>
              <w:tabs>
                <w:tab w:val="left" w:pos="1830"/>
              </w:tabs>
              <w:rPr>
                <w:rFonts w:ascii="TH Sarabun New" w:hAnsi="TH Sarabun New" w:cs="Arial"/>
                <w:sz w:val="32"/>
                <w:szCs w:val="32"/>
                <w:lang w:bidi="ar-SA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</w:t>
            </w:r>
            <w:proofErr w:type="spellStart"/>
            <w:r w:rsidRPr="00501C39">
              <w:rPr>
                <w:rFonts w:ascii="TH Sarabun New" w:hAnsi="TH Sarabun New" w:cs="TH Sarabun New"/>
                <w:sz w:val="32"/>
                <w:szCs w:val="32"/>
                <w:cs/>
              </w:rPr>
              <w:t>ซูเราะห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ุซอฺ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01C39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ทดสอบ</w:t>
            </w:r>
          </w:p>
          <w:p w:rsidR="00C5119B" w:rsidRPr="00BA31D7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  <w:cs/>
              </w:rPr>
            </w:pPr>
            <w:r w:rsidRPr="00BA31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BA31D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A31D7">
              <w:rPr>
                <w:rFonts w:ascii="TH Sarabun New" w:hAnsi="TH Sarabun New" w:cs="TH Sarabun New"/>
                <w:sz w:val="32"/>
                <w:szCs w:val="32"/>
                <w:cs/>
              </w:rPr>
              <w:t>.2 ผู้เข้าทดสอบต้องจับฉล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ำถา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C46A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C46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เลือกอ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ฮฺ</w:t>
            </w:r>
            <w:proofErr w:type="spellEnd"/>
            <w:r w:rsidRPr="00BA3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อ่านจนจ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ฮฺ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หนด</w:t>
            </w:r>
          </w:p>
          <w:p w:rsidR="00C5119B" w:rsidRDefault="00C5119B" w:rsidP="00536DC5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2.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จะต้องแต่งกายสุภาพเรียบร้อย</w:t>
            </w:r>
          </w:p>
          <w:p w:rsidR="00C5119B" w:rsidRDefault="00C5119B" w:rsidP="00536DC5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16"/>
                <w:szCs w:val="16"/>
              </w:rPr>
            </w:pP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  <w:r w:rsidRPr="005D28B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D28B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ทดสอบจะต้องมารายงานตัวและจับฉลาก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  <w:p w:rsidR="00C5119B" w:rsidRPr="00732B65" w:rsidRDefault="00C5119B" w:rsidP="00536DC5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16"/>
                <w:szCs w:val="16"/>
                <w:rtl/>
                <w:cs/>
              </w:rPr>
            </w:pPr>
          </w:p>
          <w:p w:rsidR="00C5119B" w:rsidRPr="00732B65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3. </w:t>
            </w:r>
            <w:r w:rsidRPr="00732B6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กณฑ์การตัดสิน</w:t>
            </w:r>
            <w:r w:rsidRPr="00732B65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/ให้คะแนน</w:t>
            </w:r>
          </w:p>
          <w:p w:rsidR="00C5119B" w:rsidRPr="000C4084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40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C40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จำ ถูกต้อง แม่นยำ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0 </w:t>
            </w:r>
            <w:r w:rsidRPr="000C4084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 xml:space="preserve">  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C5119B" w:rsidRPr="000C4084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การอ่าน(</w:t>
            </w:r>
            <w:proofErr w:type="spellStart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ตัจวีด</w:t>
            </w:r>
            <w:proofErr w:type="spellEnd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 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C4084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 xml:space="preserve">  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C5119B" w:rsidRPr="000C4084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่านออกเสียงชัดเจน(</w:t>
            </w:r>
            <w:proofErr w:type="spellStart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ฟะ</w:t>
            </w:r>
            <w:proofErr w:type="spellEnd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ซอ</w:t>
            </w:r>
            <w:proofErr w:type="spellStart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หะฮฺ</w:t>
            </w:r>
            <w:proofErr w:type="spellEnd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</w:t>
            </w:r>
            <w:r w:rsidRPr="000C4084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20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คะแนน</w:t>
            </w:r>
          </w:p>
          <w:p w:rsidR="00C5119B" w:rsidRPr="008B1A9E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้ำเสียง ทำนอง         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C4084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5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คะแนน</w:t>
            </w:r>
          </w:p>
          <w:p w:rsidR="00C5119B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รวม        </w:t>
            </w:r>
            <w:r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100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C5119B" w:rsidRPr="0073440B" w:rsidRDefault="00C5119B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C5119B" w:rsidRPr="00732B65" w:rsidRDefault="00C5119B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4. </w:t>
            </w:r>
            <w:r w:rsidRPr="00732B6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งวัล</w:t>
            </w:r>
          </w:p>
          <w:p w:rsidR="00C5119B" w:rsidRDefault="00C5119B" w:rsidP="00536DC5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>3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ถ้วย</w:t>
            </w:r>
          </w:p>
          <w:p w:rsidR="00C5119B" w:rsidRDefault="00C5119B" w:rsidP="00536DC5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>5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ถ้วย</w:t>
            </w:r>
          </w:p>
          <w:p w:rsidR="00C5119B" w:rsidRDefault="00C5119B" w:rsidP="00536DC5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>1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ถ้วย</w:t>
            </w:r>
          </w:p>
          <w:p w:rsidR="00C5119B" w:rsidRDefault="00C5119B" w:rsidP="00536DC5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  <w:p w:rsidR="00C5119B" w:rsidRPr="00501C39" w:rsidRDefault="00C5119B" w:rsidP="00536DC5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Arial" w:hint="cs"/>
                <w:sz w:val="32"/>
                <w:szCs w:val="32"/>
                <w:rtl/>
                <w:lang w:bidi="ar-SA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</w:tc>
      </w:tr>
    </w:tbl>
    <w:p w:rsidR="00C5119B" w:rsidRDefault="00C5119B" w:rsidP="00D53277">
      <w:pPr>
        <w:tabs>
          <w:tab w:val="left" w:pos="1830"/>
        </w:tabs>
        <w:rPr>
          <w:rFonts w:ascii="TH Sarabun New" w:hAnsi="TH Sarabun New" w:cs="TH Sarabun New"/>
          <w:sz w:val="32"/>
          <w:szCs w:val="32"/>
        </w:rPr>
      </w:pPr>
    </w:p>
    <w:p w:rsidR="00043990" w:rsidRPr="00A20B08" w:rsidRDefault="00043990" w:rsidP="00D53277">
      <w:pPr>
        <w:tabs>
          <w:tab w:val="left" w:pos="1830"/>
        </w:tabs>
        <w:rPr>
          <w:rFonts w:ascii="TH Sarabun New" w:hAnsi="TH Sarabun New" w:cs="TH Sarabun New" w:hint="cs"/>
          <w:sz w:val="32"/>
          <w:szCs w:val="32"/>
          <w:cs/>
        </w:rPr>
      </w:pPr>
    </w:p>
    <w:p w:rsidR="00A20B08" w:rsidRPr="00D53277" w:rsidRDefault="00A20B08" w:rsidP="00D53277">
      <w:pPr>
        <w:tabs>
          <w:tab w:val="left" w:pos="1830"/>
        </w:tabs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108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5953"/>
      </w:tblGrid>
      <w:tr w:rsidR="00043990" w:rsidRPr="008B1A9E" w:rsidTr="00536DC5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0" w:rsidRPr="008B1A9E" w:rsidRDefault="00043990" w:rsidP="00536DC5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ประเภทกิจกรร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90" w:rsidRPr="008B1A9E" w:rsidRDefault="00043990" w:rsidP="00536DC5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ลักเกณฑ์/ วิธีการ</w:t>
            </w:r>
          </w:p>
        </w:tc>
      </w:tr>
      <w:tr w:rsidR="00043990" w:rsidRPr="00501C39" w:rsidTr="00536DC5">
        <w:trPr>
          <w:trHeight w:val="9666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0" w:rsidRPr="008B1A9E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043990" w:rsidRPr="00DC46AB" w:rsidRDefault="00043990" w:rsidP="00043990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ทดสอบการท่องจำ</w:t>
            </w:r>
            <w:proofErr w:type="spellStart"/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อัล</w:t>
            </w:r>
            <w:proofErr w:type="spellEnd"/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ุ</w:t>
            </w:r>
            <w:proofErr w:type="spellStart"/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อ่าน</w:t>
            </w:r>
            <w:proofErr w:type="spellEnd"/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0</w:t>
            </w:r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ยุซอฺ</w:t>
            </w:r>
            <w:proofErr w:type="spellEnd"/>
          </w:p>
          <w:p w:rsidR="00043990" w:rsidRPr="00DC46AB" w:rsidRDefault="00043990" w:rsidP="00043990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พศชาย รุ่นอายุไม่เกิน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5</w:t>
            </w:r>
            <w:r w:rsidRPr="00DC46A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ปี</w:t>
            </w:r>
          </w:p>
          <w:p w:rsidR="00043990" w:rsidRDefault="00043990" w:rsidP="00536DC5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043990" w:rsidRPr="00602B47" w:rsidRDefault="00043990" w:rsidP="00536DC5">
            <w:pPr>
              <w:tabs>
                <w:tab w:val="left" w:pos="1830"/>
              </w:tabs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043990" w:rsidRPr="00B30B49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ดสอบ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B30B4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กราคม  </w:t>
            </w:r>
            <w:r w:rsidRPr="00B30B49">
              <w:rPr>
                <w:rFonts w:ascii="TH Sarabun New" w:hAnsi="TH Sarabun New" w:cs="TH Sarabun New"/>
                <w:sz w:val="32"/>
                <w:szCs w:val="32"/>
              </w:rPr>
              <w:t>2563</w:t>
            </w:r>
          </w:p>
          <w:p w:rsidR="00043990" w:rsidRPr="00B30B49" w:rsidRDefault="00043990" w:rsidP="00536DC5">
            <w:pPr>
              <w:widowControl w:val="0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ที่ทดสอบ </w:t>
            </w:r>
            <w:r w:rsidRPr="00B30B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งานคณะกรรมการอิสลามจังหวัดสงขลา  </w:t>
            </w:r>
          </w:p>
          <w:p w:rsidR="00043990" w:rsidRPr="001C6901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ริ่มทดสอบ เวลา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ไป</w:t>
            </w:r>
          </w:p>
          <w:p w:rsidR="00043990" w:rsidRPr="001C6901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43990" w:rsidRPr="001C6901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ถามรายละเอียดและสมัครได้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  <w:p w:rsidR="00043990" w:rsidRPr="001C6901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อับดล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เล๊าะ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ะอุ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93-7620044</w:t>
            </w:r>
          </w:p>
          <w:p w:rsidR="00043990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อ.ป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ะ  </w:t>
            </w:r>
            <w:proofErr w:type="spellStart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>หนิ</w:t>
            </w:r>
            <w:proofErr w:type="spellEnd"/>
            <w:r w:rsidRPr="001C69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ี        โทร. </w:t>
            </w:r>
            <w:r w:rsidRPr="001C6901">
              <w:rPr>
                <w:rFonts w:ascii="TH Sarabun New" w:hAnsi="TH Sarabun New" w:cs="TH Sarabun New"/>
                <w:sz w:val="32"/>
                <w:szCs w:val="32"/>
              </w:rPr>
              <w:t>062-4471591</w:t>
            </w:r>
          </w:p>
          <w:p w:rsidR="00043990" w:rsidRPr="000276B6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.วิษณุ  ฝันฝา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0276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ทร. </w:t>
            </w:r>
            <w:r w:rsidRPr="000276B6">
              <w:rPr>
                <w:rFonts w:ascii="TH Sarabun New" w:hAnsi="TH Sarabun New" w:cs="TH Sarabun New"/>
                <w:sz w:val="32"/>
                <w:szCs w:val="32"/>
              </w:rPr>
              <w:t>082-4320312</w:t>
            </w:r>
          </w:p>
          <w:p w:rsidR="00043990" w:rsidRPr="00DC46AB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043990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043990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043990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043990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043990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043990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043990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043990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</w:p>
          <w:p w:rsidR="00043990" w:rsidRPr="00602B47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  <w:cs/>
              </w:rPr>
            </w:pPr>
          </w:p>
          <w:p w:rsidR="00043990" w:rsidRDefault="00043990" w:rsidP="00536DC5">
            <w:pPr>
              <w:tabs>
                <w:tab w:val="left" w:pos="1830"/>
              </w:tabs>
              <w:ind w:left="1026" w:hanging="1026"/>
              <w:rPr>
                <w:rFonts w:ascii="TH Sarabun New" w:hAnsi="TH Sarabun New" w:cs="TH Sarabun New"/>
                <w:sz w:val="32"/>
                <w:szCs w:val="32"/>
              </w:rPr>
            </w:pPr>
            <w:r w:rsidRPr="005D28B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ทดสอบต้องสมัครตรงตามคุณสมบัต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หนด</w:t>
            </w:r>
            <w:r w:rsidRPr="008C6EF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ฏิบัติตามกติกาอย่างเคร่งครัด  </w:t>
            </w:r>
          </w:p>
          <w:p w:rsidR="00043990" w:rsidRDefault="00043990" w:rsidP="00536DC5">
            <w:pPr>
              <w:pStyle w:val="a3"/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134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ัดสินของคณะกรรมการถือเป็นที่สิ้นสุด</w:t>
            </w:r>
          </w:p>
          <w:p w:rsidR="00043990" w:rsidRPr="00C5119B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0" w:rsidRPr="008B1A9E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043990" w:rsidRPr="0073440B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.</w:t>
            </w:r>
            <w:r w:rsidRPr="0073440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สมบัติผู้เข้าทดสอบ</w:t>
            </w:r>
          </w:p>
          <w:p w:rsidR="00043990" w:rsidRPr="008F2957" w:rsidRDefault="00043990" w:rsidP="00043990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8F2957">
              <w:rPr>
                <w:rFonts w:ascii="TH Sarabun New" w:hAnsi="TH Sarabun New" w:cs="TH Sarabun New"/>
                <w:sz w:val="32"/>
                <w:szCs w:val="32"/>
              </w:rPr>
              <w:t xml:space="preserve"> 1.1</w:t>
            </w:r>
            <w:r w:rsidRPr="008F295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8F29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ข้าทดสอบเป็นเพศชาย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8F29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ยุไม่เก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Pr="008F29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</w:t>
            </w:r>
          </w:p>
          <w:p w:rsidR="00043990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สมัครในนามองค์กร/มัสยิด/สถาบัน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อเนาะ/</w:t>
            </w:r>
            <w:r w:rsidRPr="00BC4BF7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หรือโรง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อำเภอจะนะ</w:t>
            </w:r>
          </w:p>
          <w:p w:rsidR="00043990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1688D">
              <w:rPr>
                <w:rFonts w:ascii="TH Sarabun New" w:hAnsi="TH Sarabun New" w:cs="TH Sarabun New"/>
                <w:sz w:val="32"/>
                <w:szCs w:val="32"/>
              </w:rPr>
              <w:t>1.3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BC4BF7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688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ต้อง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นำสำเนาบัตรประจำตัวประชาชนมาแสดงต่อเจ้าหน้าที่</w:t>
            </w:r>
            <w:r>
              <w:rPr>
                <w:rFonts w:ascii="TH Sarabun New" w:hAnsi="TH Sarabun New" w:cstheme="minorBidi" w:hint="cs"/>
                <w:sz w:val="32"/>
                <w:szCs w:val="32"/>
                <w:cs/>
              </w:rPr>
              <w:t>ในวัน</w:t>
            </w:r>
            <w:r w:rsidRPr="0031688D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  <w:p w:rsidR="00043990" w:rsidRPr="0031688D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sz w:val="16"/>
                <w:szCs w:val="16"/>
              </w:rPr>
            </w:pPr>
          </w:p>
          <w:p w:rsidR="00043990" w:rsidRPr="008B1A9E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. </w:t>
            </w:r>
            <w:r w:rsidRPr="008B1A9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ติกาผู้เข้า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ทดสอบ</w:t>
            </w:r>
          </w:p>
          <w:p w:rsidR="00043990" w:rsidRPr="00501C39" w:rsidRDefault="00043990" w:rsidP="00043990">
            <w:pPr>
              <w:tabs>
                <w:tab w:val="left" w:pos="1830"/>
              </w:tabs>
              <w:rPr>
                <w:rFonts w:ascii="TH Sarabun New" w:hAnsi="TH Sarabun New" w:cs="Arial"/>
                <w:sz w:val="32"/>
                <w:szCs w:val="32"/>
                <w:lang w:bidi="ar-SA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</w:t>
            </w:r>
            <w:proofErr w:type="spellStart"/>
            <w:r w:rsidRPr="00501C39">
              <w:rPr>
                <w:rFonts w:ascii="TH Sarabun New" w:hAnsi="TH Sarabun New" w:cs="TH Sarabun New"/>
                <w:sz w:val="32"/>
                <w:szCs w:val="32"/>
                <w:cs/>
              </w:rPr>
              <w:t>ซูเราะห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ุซอฺ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501C39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ทดสอบ</w:t>
            </w:r>
          </w:p>
          <w:p w:rsidR="00043990" w:rsidRPr="00BA31D7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  <w:cs/>
              </w:rPr>
            </w:pPr>
            <w:r w:rsidRPr="00BA31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BA31D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A31D7">
              <w:rPr>
                <w:rFonts w:ascii="TH Sarabun New" w:hAnsi="TH Sarabun New" w:cs="TH Sarabun New"/>
                <w:sz w:val="32"/>
                <w:szCs w:val="32"/>
                <w:cs/>
              </w:rPr>
              <w:t>.2 ผู้เข้าทดสอบต้องจับฉล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ำถา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C46A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C46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เลือกอ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ฮฺ</w:t>
            </w:r>
            <w:proofErr w:type="spellEnd"/>
            <w:r w:rsidRPr="00BA3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อ่านจนจ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ฮฺ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หนด</w:t>
            </w:r>
          </w:p>
          <w:p w:rsidR="00043990" w:rsidRDefault="00043990" w:rsidP="00536DC5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 xml:space="preserve">2.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ทดสอบจะต้องแต่งกายสุภาพเรียบร้อย</w:t>
            </w:r>
          </w:p>
          <w:p w:rsidR="00043990" w:rsidRDefault="00043990" w:rsidP="00536DC5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16"/>
                <w:szCs w:val="16"/>
              </w:rPr>
            </w:pP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  <w:r w:rsidRPr="005D28B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D28BD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ทดสอบจะต้องมารายงานตัวและจับฉลาก</w:t>
            </w:r>
            <w:r w:rsidRPr="008B1A9E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  <w:r w:rsidRPr="005D28BD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  <w:p w:rsidR="00043990" w:rsidRPr="00732B65" w:rsidRDefault="00043990" w:rsidP="00536DC5">
            <w:pPr>
              <w:tabs>
                <w:tab w:val="left" w:pos="1830"/>
              </w:tabs>
              <w:ind w:left="601" w:hanging="601"/>
              <w:rPr>
                <w:rFonts w:ascii="TH Sarabun New" w:hAnsi="TH Sarabun New" w:cs="TH Sarabun New"/>
                <w:sz w:val="16"/>
                <w:szCs w:val="16"/>
                <w:rtl/>
                <w:cs/>
              </w:rPr>
            </w:pPr>
          </w:p>
          <w:p w:rsidR="00043990" w:rsidRPr="00732B65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3. </w:t>
            </w:r>
            <w:r w:rsidRPr="00732B6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กณฑ์การตัดสิน</w:t>
            </w:r>
            <w:r w:rsidRPr="00732B65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/ให้คะแนน</w:t>
            </w:r>
          </w:p>
          <w:p w:rsidR="00043990" w:rsidRPr="000C4084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40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C40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จำ ถูกต้อง แม่นยำ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0 </w:t>
            </w:r>
            <w:r w:rsidRPr="000C4084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 xml:space="preserve">  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043990" w:rsidRPr="000C4084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การอ่าน(</w:t>
            </w:r>
            <w:proofErr w:type="spellStart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ตัจวีด</w:t>
            </w:r>
            <w:proofErr w:type="spellEnd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 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C4084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 xml:space="preserve">  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043990" w:rsidRPr="000C4084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่านออกเสียงชัดเจน(</w:t>
            </w:r>
            <w:proofErr w:type="spellStart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ฟะ</w:t>
            </w:r>
            <w:proofErr w:type="spellEnd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ซอ</w:t>
            </w:r>
            <w:proofErr w:type="spellStart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หะฮฺ</w:t>
            </w:r>
            <w:proofErr w:type="spellEnd"/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</w:t>
            </w:r>
            <w:r w:rsidRPr="000C4084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20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คะแนน</w:t>
            </w:r>
          </w:p>
          <w:p w:rsidR="00043990" w:rsidRPr="008B1A9E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C408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้ำเสียง ทำนอง         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C4084"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  <w:t>5</w:t>
            </w:r>
            <w:r w:rsidRPr="000C40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คะแนน</w:t>
            </w:r>
          </w:p>
          <w:p w:rsidR="00043990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รวม        </w:t>
            </w:r>
            <w:r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100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8B1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043990" w:rsidRPr="0073440B" w:rsidRDefault="00043990" w:rsidP="00536DC5">
            <w:pPr>
              <w:tabs>
                <w:tab w:val="left" w:pos="183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043990" w:rsidRPr="00732B65" w:rsidRDefault="00043990" w:rsidP="00536DC5">
            <w:pPr>
              <w:tabs>
                <w:tab w:val="left" w:pos="1830"/>
              </w:tabs>
              <w:rPr>
                <w:rFonts w:ascii="TH Sarabun New" w:hAnsi="TH Sarabun New" w:cstheme="minorBidi"/>
                <w:b/>
                <w:bCs/>
                <w:sz w:val="36"/>
                <w:szCs w:val="45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4. </w:t>
            </w:r>
            <w:r w:rsidRPr="00732B65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งวัล</w:t>
            </w:r>
          </w:p>
          <w:p w:rsidR="00043990" w:rsidRDefault="00043990" w:rsidP="00043990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>4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ถ้วย</w:t>
            </w:r>
          </w:p>
          <w:p w:rsidR="00043990" w:rsidRDefault="00043990" w:rsidP="00043990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>3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>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ถ้วย</w:t>
            </w:r>
          </w:p>
          <w:p w:rsidR="00043990" w:rsidRDefault="00043990" w:rsidP="00043990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theme="minorBidi"/>
                <w:sz w:val="32"/>
                <w:szCs w:val="40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ชนะเลิศอ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บ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>2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บาท พร้อมถ้วย</w:t>
            </w:r>
          </w:p>
          <w:p w:rsidR="00043990" w:rsidRDefault="00043990" w:rsidP="00536DC5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Arial"/>
                <w:sz w:val="32"/>
                <w:szCs w:val="32"/>
                <w:lang w:bidi="ar-SA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  <w:p w:rsidR="00043990" w:rsidRPr="00501C39" w:rsidRDefault="00043990" w:rsidP="00536DC5">
            <w:pPr>
              <w:pStyle w:val="a3"/>
              <w:numPr>
                <w:ilvl w:val="0"/>
                <w:numId w:val="17"/>
              </w:numPr>
              <w:tabs>
                <w:tab w:val="left" w:pos="18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ชมเชย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งินสด </w:t>
            </w:r>
            <w:r>
              <w:rPr>
                <w:rFonts w:ascii="TH Sarabun New" w:hAnsi="TH Sarabun New" w:cs="Arial" w:hint="cs"/>
                <w:sz w:val="32"/>
                <w:szCs w:val="32"/>
                <w:rtl/>
                <w:lang w:bidi="ar-SA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0</w:t>
            </w:r>
            <w:r w:rsidRPr="00D6712D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D671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  </w:t>
            </w:r>
          </w:p>
        </w:tc>
      </w:tr>
    </w:tbl>
    <w:p w:rsidR="00D53277" w:rsidRPr="00D53277" w:rsidRDefault="00D53277" w:rsidP="00A20B08">
      <w:pPr>
        <w:tabs>
          <w:tab w:val="left" w:pos="1830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C0276">
        <w:rPr>
          <w:rFonts w:ascii="TH Sarabun New" w:hAnsi="TH Sarabun New" w:cs="TH Sarabun New"/>
          <w:cs/>
        </w:rPr>
        <w:t xml:space="preserve">   </w:t>
      </w:r>
    </w:p>
    <w:p w:rsidR="004B00D4" w:rsidRPr="00D53277" w:rsidRDefault="004B00D4" w:rsidP="004B00D4">
      <w:pPr>
        <w:tabs>
          <w:tab w:val="left" w:pos="1830"/>
        </w:tabs>
        <w:jc w:val="center"/>
        <w:rPr>
          <w:rFonts w:ascii="TH Sarabun New" w:hAnsi="TH Sarabun New" w:cs="TH Sarabun New"/>
          <w:sz w:val="36"/>
          <w:szCs w:val="36"/>
        </w:rPr>
      </w:pPr>
    </w:p>
    <w:p w:rsidR="004B00D4" w:rsidRDefault="004B00D4" w:rsidP="004B00D4">
      <w:pPr>
        <w:tabs>
          <w:tab w:val="left" w:pos="1830"/>
        </w:tabs>
        <w:jc w:val="center"/>
        <w:rPr>
          <w:rFonts w:ascii="Angsana New" w:hAnsi="Angsana New" w:cstheme="minorBidi"/>
          <w:sz w:val="36"/>
          <w:szCs w:val="45"/>
        </w:rPr>
      </w:pPr>
    </w:p>
    <w:p w:rsidR="004B00D4" w:rsidRPr="002329C0" w:rsidRDefault="004B00D4" w:rsidP="004B00D4">
      <w:pPr>
        <w:tabs>
          <w:tab w:val="left" w:pos="1830"/>
        </w:tabs>
        <w:jc w:val="center"/>
        <w:rPr>
          <w:rFonts w:ascii="Angsana New" w:hAnsi="Angsana New" w:cstheme="minorBidi"/>
          <w:sz w:val="36"/>
          <w:szCs w:val="45"/>
          <w:cs/>
        </w:rPr>
      </w:pPr>
    </w:p>
    <w:sectPr w:rsidR="004B00D4" w:rsidRPr="002329C0" w:rsidSect="0073440B">
      <w:pgSz w:w="12240" w:h="15840"/>
      <w:pgMar w:top="567" w:right="1247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5057"/>
    <w:multiLevelType w:val="hybridMultilevel"/>
    <w:tmpl w:val="1DA24178"/>
    <w:lvl w:ilvl="0" w:tplc="DB945BE6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5F47"/>
    <w:multiLevelType w:val="hybridMultilevel"/>
    <w:tmpl w:val="CE4003A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33AB0"/>
    <w:multiLevelType w:val="hybridMultilevel"/>
    <w:tmpl w:val="CE4003A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92898"/>
    <w:multiLevelType w:val="hybridMultilevel"/>
    <w:tmpl w:val="ADEA6FE8"/>
    <w:lvl w:ilvl="0" w:tplc="941C876C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32D"/>
    <w:multiLevelType w:val="hybridMultilevel"/>
    <w:tmpl w:val="CE4003A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C3887"/>
    <w:multiLevelType w:val="hybridMultilevel"/>
    <w:tmpl w:val="429A7A58"/>
    <w:lvl w:ilvl="0" w:tplc="6D0E0A16">
      <w:start w:val="1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22EE6"/>
    <w:multiLevelType w:val="hybridMultilevel"/>
    <w:tmpl w:val="E69C7D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65F58"/>
    <w:multiLevelType w:val="hybridMultilevel"/>
    <w:tmpl w:val="6AB892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50DF"/>
    <w:multiLevelType w:val="hybridMultilevel"/>
    <w:tmpl w:val="CE4003A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2D7052"/>
    <w:multiLevelType w:val="multilevel"/>
    <w:tmpl w:val="04B4C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/>
        <w:sz w:val="36"/>
      </w:rPr>
    </w:lvl>
  </w:abstractNum>
  <w:abstractNum w:abstractNumId="10">
    <w:nsid w:val="49101DB3"/>
    <w:multiLevelType w:val="hybridMultilevel"/>
    <w:tmpl w:val="CBEE138C"/>
    <w:lvl w:ilvl="0" w:tplc="BBF2C324">
      <w:start w:val="8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A729A"/>
    <w:multiLevelType w:val="hybridMultilevel"/>
    <w:tmpl w:val="E422B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25E6E"/>
    <w:multiLevelType w:val="hybridMultilevel"/>
    <w:tmpl w:val="7DBAEE22"/>
    <w:lvl w:ilvl="0" w:tplc="991A2456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31819C8"/>
    <w:multiLevelType w:val="hybridMultilevel"/>
    <w:tmpl w:val="CE4003A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E1E07"/>
    <w:multiLevelType w:val="hybridMultilevel"/>
    <w:tmpl w:val="68EECE50"/>
    <w:lvl w:ilvl="0" w:tplc="51B04D9A">
      <w:start w:val="1"/>
      <w:numFmt w:val="decimal"/>
      <w:lvlText w:val="%1."/>
      <w:lvlJc w:val="left"/>
      <w:pPr>
        <w:ind w:left="786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324C7"/>
    <w:multiLevelType w:val="hybridMultilevel"/>
    <w:tmpl w:val="051687AC"/>
    <w:lvl w:ilvl="0" w:tplc="A024F8D6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EFC3DB0"/>
    <w:multiLevelType w:val="hybridMultilevel"/>
    <w:tmpl w:val="3E98A426"/>
    <w:lvl w:ilvl="0" w:tplc="0DA8574A">
      <w:start w:val="1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D5A8A"/>
    <w:multiLevelType w:val="hybridMultilevel"/>
    <w:tmpl w:val="EAE2779E"/>
    <w:lvl w:ilvl="0" w:tplc="78F0EDAE">
      <w:start w:val="1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1285F"/>
    <w:multiLevelType w:val="hybridMultilevel"/>
    <w:tmpl w:val="13285EA6"/>
    <w:lvl w:ilvl="0" w:tplc="6472EBA0">
      <w:start w:val="3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43FC7"/>
    <w:multiLevelType w:val="hybridMultilevel"/>
    <w:tmpl w:val="51DA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C7276"/>
    <w:multiLevelType w:val="hybridMultilevel"/>
    <w:tmpl w:val="F5E4D9FA"/>
    <w:lvl w:ilvl="0" w:tplc="24C888F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84A50"/>
    <w:multiLevelType w:val="hybridMultilevel"/>
    <w:tmpl w:val="CE565B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55983"/>
    <w:multiLevelType w:val="hybridMultilevel"/>
    <w:tmpl w:val="C49AC91C"/>
    <w:lvl w:ilvl="0" w:tplc="493042C4">
      <w:start w:val="1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8"/>
  </w:num>
  <w:num w:numId="7">
    <w:abstractNumId w:val="2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  <w:num w:numId="14">
    <w:abstractNumId w:val="19"/>
  </w:num>
  <w:num w:numId="15">
    <w:abstractNumId w:val="20"/>
  </w:num>
  <w:num w:numId="16">
    <w:abstractNumId w:val="9"/>
  </w:num>
  <w:num w:numId="17">
    <w:abstractNumId w:val="18"/>
  </w:num>
  <w:num w:numId="18">
    <w:abstractNumId w:val="16"/>
  </w:num>
  <w:num w:numId="19">
    <w:abstractNumId w:val="5"/>
  </w:num>
  <w:num w:numId="20">
    <w:abstractNumId w:val="22"/>
  </w:num>
  <w:num w:numId="21">
    <w:abstractNumId w:val="17"/>
  </w:num>
  <w:num w:numId="22">
    <w:abstractNumId w:val="6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F0"/>
    <w:rsid w:val="000276B6"/>
    <w:rsid w:val="00043990"/>
    <w:rsid w:val="00091228"/>
    <w:rsid w:val="000C4084"/>
    <w:rsid w:val="00100658"/>
    <w:rsid w:val="001448B1"/>
    <w:rsid w:val="0016281F"/>
    <w:rsid w:val="001C6901"/>
    <w:rsid w:val="001D2746"/>
    <w:rsid w:val="001F1967"/>
    <w:rsid w:val="001F761C"/>
    <w:rsid w:val="002062A7"/>
    <w:rsid w:val="002329C0"/>
    <w:rsid w:val="00270323"/>
    <w:rsid w:val="002B1E96"/>
    <w:rsid w:val="002C4D8D"/>
    <w:rsid w:val="002E401F"/>
    <w:rsid w:val="002E5F07"/>
    <w:rsid w:val="002F0EC9"/>
    <w:rsid w:val="00316231"/>
    <w:rsid w:val="0031688D"/>
    <w:rsid w:val="003461C9"/>
    <w:rsid w:val="003D53AB"/>
    <w:rsid w:val="003E119D"/>
    <w:rsid w:val="00492F7B"/>
    <w:rsid w:val="004B00D4"/>
    <w:rsid w:val="004C1A3F"/>
    <w:rsid w:val="00501C39"/>
    <w:rsid w:val="00521948"/>
    <w:rsid w:val="00561E77"/>
    <w:rsid w:val="005B50E9"/>
    <w:rsid w:val="005D28BD"/>
    <w:rsid w:val="005F1038"/>
    <w:rsid w:val="005F45BC"/>
    <w:rsid w:val="00602B47"/>
    <w:rsid w:val="00604C43"/>
    <w:rsid w:val="00607789"/>
    <w:rsid w:val="006213BA"/>
    <w:rsid w:val="00662897"/>
    <w:rsid w:val="00702BE1"/>
    <w:rsid w:val="00732AFF"/>
    <w:rsid w:val="00732B65"/>
    <w:rsid w:val="0073440B"/>
    <w:rsid w:val="007359D4"/>
    <w:rsid w:val="007A27FD"/>
    <w:rsid w:val="007E35B4"/>
    <w:rsid w:val="008101D0"/>
    <w:rsid w:val="00835055"/>
    <w:rsid w:val="008B1A9E"/>
    <w:rsid w:val="008B28A1"/>
    <w:rsid w:val="008C6EFA"/>
    <w:rsid w:val="008D1F8F"/>
    <w:rsid w:val="008E3F1F"/>
    <w:rsid w:val="008F2957"/>
    <w:rsid w:val="00900DAB"/>
    <w:rsid w:val="00955358"/>
    <w:rsid w:val="00956F18"/>
    <w:rsid w:val="009A0146"/>
    <w:rsid w:val="009A727D"/>
    <w:rsid w:val="009A761F"/>
    <w:rsid w:val="009B5F12"/>
    <w:rsid w:val="009C211E"/>
    <w:rsid w:val="009C48DF"/>
    <w:rsid w:val="009D715A"/>
    <w:rsid w:val="00A20B08"/>
    <w:rsid w:val="00A26222"/>
    <w:rsid w:val="00A37C4D"/>
    <w:rsid w:val="00A445AE"/>
    <w:rsid w:val="00A54C18"/>
    <w:rsid w:val="00AD19EC"/>
    <w:rsid w:val="00AD6DFB"/>
    <w:rsid w:val="00B031D5"/>
    <w:rsid w:val="00B30B49"/>
    <w:rsid w:val="00B34661"/>
    <w:rsid w:val="00B81C48"/>
    <w:rsid w:val="00BA31D7"/>
    <w:rsid w:val="00BC4BF7"/>
    <w:rsid w:val="00BF5E6B"/>
    <w:rsid w:val="00BF78C1"/>
    <w:rsid w:val="00C14B9C"/>
    <w:rsid w:val="00C5119B"/>
    <w:rsid w:val="00CA7865"/>
    <w:rsid w:val="00CB40B3"/>
    <w:rsid w:val="00CD2841"/>
    <w:rsid w:val="00CF52DF"/>
    <w:rsid w:val="00CF68C4"/>
    <w:rsid w:val="00D265AC"/>
    <w:rsid w:val="00D53277"/>
    <w:rsid w:val="00D63AF4"/>
    <w:rsid w:val="00D6712D"/>
    <w:rsid w:val="00DA2A46"/>
    <w:rsid w:val="00DC1349"/>
    <w:rsid w:val="00DC46AB"/>
    <w:rsid w:val="00DF3BE6"/>
    <w:rsid w:val="00E4057B"/>
    <w:rsid w:val="00E9115C"/>
    <w:rsid w:val="00E92EEE"/>
    <w:rsid w:val="00EC020C"/>
    <w:rsid w:val="00EC17C2"/>
    <w:rsid w:val="00ED71D4"/>
    <w:rsid w:val="00F31E3C"/>
    <w:rsid w:val="00F960F0"/>
    <w:rsid w:val="00FA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FB2DF5-9354-4457-A2D6-5CCB1977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F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F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5A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65AC"/>
    <w:rPr>
      <w:rFonts w:ascii="Tahoma" w:eastAsia="SimSun" w:hAnsi="Tahoma" w:cs="Angsana New"/>
      <w:sz w:val="16"/>
      <w:szCs w:val="20"/>
      <w:lang w:eastAsia="zh-CN"/>
    </w:rPr>
  </w:style>
  <w:style w:type="table" w:styleId="a6">
    <w:name w:val="Table Grid"/>
    <w:basedOn w:val="a1"/>
    <w:uiPriority w:val="59"/>
    <w:rsid w:val="00FA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7997-B785-4987-854C-F0D34B2A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070</Words>
  <Characters>11802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5</cp:revision>
  <cp:lastPrinted>2017-01-10T07:55:00Z</cp:lastPrinted>
  <dcterms:created xsi:type="dcterms:W3CDTF">2020-01-06T02:33:00Z</dcterms:created>
  <dcterms:modified xsi:type="dcterms:W3CDTF">2020-01-06T02:47:00Z</dcterms:modified>
</cp:coreProperties>
</file>